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4.xml" ContentType="application/vnd.openxmlformats-officedocument.drawingml.diagramData+xml"/>
  <Override PartName="/word/diagrams/data3.xml" ContentType="application/vnd.openxmlformats-officedocument.drawingml.diagramData+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3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theme/theme1.xml" ContentType="application/vnd.openxmlformats-officedocument.theme+xml"/>
  <Override PartName="/word/diagrams/drawing2.xml" ContentType="application/vnd.ms-office.drawingml.diagramDrawing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93BA" w14:textId="77777777" w:rsidR="00E30A10" w:rsidRDefault="00E30A10" w:rsidP="00A37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do you talk to yourself?</w:t>
      </w:r>
    </w:p>
    <w:p w14:paraId="42A1EF33" w14:textId="77777777" w:rsidR="004A71E1" w:rsidRDefault="00E30A10" w:rsidP="00E30A10">
      <w:r>
        <w:t>Se</w:t>
      </w:r>
      <w:r w:rsidRPr="00E30A10">
        <w:t>lf-talk is the internal conversation you have with yourself</w:t>
      </w:r>
      <w:r>
        <w:t>. Is your</w:t>
      </w:r>
      <w:r w:rsidR="004A71E1">
        <w:t xml:space="preserve"> </w:t>
      </w:r>
      <w:r>
        <w:t>s</w:t>
      </w:r>
      <w:r w:rsidR="004A71E1">
        <w:t>elf-talk positive, compassionate or</w:t>
      </w:r>
      <w:r>
        <w:t xml:space="preserve"> </w:t>
      </w:r>
      <w:r w:rsidRPr="00E30A10">
        <w:t>supportive</w:t>
      </w:r>
      <w:r w:rsidR="004A71E1">
        <w:t xml:space="preserve"> or are you being overly critical with yourself? </w:t>
      </w:r>
    </w:p>
    <w:p w14:paraId="5B972E40" w14:textId="1FDF8D56" w:rsidR="00E30A10" w:rsidRDefault="004A71E1" w:rsidP="00E30A10">
      <w:r>
        <w:t xml:space="preserve">Positive Self-talk </w:t>
      </w:r>
      <w:r w:rsidR="00E30A10" w:rsidRPr="00E30A10">
        <w:t>help</w:t>
      </w:r>
      <w:r>
        <w:t>s us</w:t>
      </w:r>
      <w:r w:rsidR="00E30A10" w:rsidRPr="00E30A10">
        <w:t xml:space="preserve"> to manage stress</w:t>
      </w:r>
      <w:r>
        <w:t xml:space="preserve">, </w:t>
      </w:r>
      <w:r w:rsidR="00E30A10" w:rsidRPr="00E30A10">
        <w:t>improve motivation</w:t>
      </w:r>
      <w:r>
        <w:t xml:space="preserve">, </w:t>
      </w:r>
      <w:r w:rsidR="00E30A10" w:rsidRPr="00E30A10">
        <w:t>resilience</w:t>
      </w:r>
      <w:r>
        <w:t xml:space="preserve"> </w:t>
      </w:r>
      <w:r w:rsidR="00E30A10" w:rsidRPr="00E30A10">
        <w:t xml:space="preserve">and </w:t>
      </w:r>
      <w:r>
        <w:t>helps us to</w:t>
      </w:r>
      <w:r w:rsidR="00E30A10" w:rsidRPr="00E30A10">
        <w:t xml:space="preserve"> handle challenges with a calmer</w:t>
      </w:r>
      <w:r>
        <w:t xml:space="preserve"> and clearer</w:t>
      </w:r>
      <w:r w:rsidR="00E30A10" w:rsidRPr="00E30A10">
        <w:t xml:space="preserve"> mindset.  </w:t>
      </w:r>
    </w:p>
    <w:p w14:paraId="5C72B24D" w14:textId="77777777" w:rsidR="00FB3F26" w:rsidRPr="00E30A10" w:rsidRDefault="00FB3F26" w:rsidP="00E30A10"/>
    <w:p w14:paraId="2562AA42" w14:textId="77777777" w:rsidR="005636E2" w:rsidRPr="00E30A10" w:rsidRDefault="005636E2" w:rsidP="005636E2">
      <w:pPr>
        <w:rPr>
          <w:b/>
          <w:bCs/>
          <w:sz w:val="32"/>
          <w:szCs w:val="32"/>
        </w:rPr>
      </w:pPr>
      <w:r w:rsidRPr="00E30A10">
        <w:rPr>
          <w:b/>
          <w:bCs/>
          <w:sz w:val="32"/>
          <w:szCs w:val="32"/>
        </w:rPr>
        <w:t>Reframing</w:t>
      </w:r>
      <w:r>
        <w:rPr>
          <w:b/>
          <w:bCs/>
          <w:sz w:val="32"/>
          <w:szCs w:val="32"/>
        </w:rPr>
        <w:t xml:space="preserve"> Your T</w:t>
      </w:r>
      <w:r w:rsidRPr="00E30A10">
        <w:rPr>
          <w:b/>
          <w:bCs/>
          <w:sz w:val="32"/>
          <w:szCs w:val="32"/>
        </w:rPr>
        <w:t>houghts</w:t>
      </w:r>
    </w:p>
    <w:p w14:paraId="552A59FA" w14:textId="0AE8A99D" w:rsidR="005636E2" w:rsidRDefault="005636E2" w:rsidP="005636E2">
      <w:r>
        <w:t>Also known as arguing the opposite. T</w:t>
      </w:r>
      <w:r w:rsidRPr="001D412E">
        <w:t xml:space="preserve">his doesn’t come easy to </w:t>
      </w:r>
      <w:r w:rsidRPr="001D412E">
        <w:rPr>
          <w:u w:val="single"/>
        </w:rPr>
        <w:t>anyone</w:t>
      </w:r>
      <w:r w:rsidRPr="001D412E">
        <w:t>. It takes practice.</w:t>
      </w:r>
      <w:r>
        <w:t xml:space="preserve"> Try to remove the emotions and use the facts to challenge the thought. </w:t>
      </w:r>
    </w:p>
    <w:p w14:paraId="3AC57871" w14:textId="7D98522F" w:rsidR="008A116A" w:rsidRDefault="008A116A" w:rsidP="005636E2">
      <w:pPr>
        <w:rPr>
          <w:b/>
          <w:bCs/>
          <w:sz w:val="28"/>
          <w:szCs w:val="28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5E146828" wp14:editId="118A41CF">
            <wp:simplePos x="0" y="0"/>
            <wp:positionH relativeFrom="column">
              <wp:posOffset>-225416</wp:posOffset>
            </wp:positionH>
            <wp:positionV relativeFrom="paragraph">
              <wp:posOffset>275590</wp:posOffset>
            </wp:positionV>
            <wp:extent cx="6709296" cy="3015615"/>
            <wp:effectExtent l="19050" t="0" r="0" b="0"/>
            <wp:wrapNone/>
            <wp:docPr id="83424824" name="Diagram 7" descr="A diagram with three boxes and an arrow between each box with the text: &#10;Box 1: Catch it - Pay attention to your thoughts and inner voice. Notice the thought. &#10;Box 2: Check it - What is it about? Why am I doing it? Is the thought actually true?&#10;Box 3: Change it - Challenge or reframe the thought. Use facts not emotions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E610" w14:textId="77777777" w:rsidR="005636E2" w:rsidRDefault="005636E2" w:rsidP="005636E2">
      <w:pPr>
        <w:rPr>
          <w:b/>
          <w:bCs/>
          <w:sz w:val="28"/>
          <w:szCs w:val="28"/>
        </w:rPr>
      </w:pPr>
    </w:p>
    <w:p w14:paraId="5739FDAA" w14:textId="02CAFD1F" w:rsidR="008A116A" w:rsidRDefault="008A116A" w:rsidP="00473348">
      <w:pPr>
        <w:tabs>
          <w:tab w:val="num" w:pos="720"/>
        </w:tabs>
        <w:rPr>
          <w:b/>
          <w:bCs/>
          <w:sz w:val="28"/>
          <w:szCs w:val="28"/>
        </w:rPr>
      </w:pPr>
    </w:p>
    <w:p w14:paraId="37706E3B" w14:textId="10EDD205" w:rsidR="008A116A" w:rsidRDefault="008A116A" w:rsidP="00473348">
      <w:pPr>
        <w:tabs>
          <w:tab w:val="num" w:pos="720"/>
        </w:tabs>
        <w:rPr>
          <w:b/>
          <w:bCs/>
          <w:sz w:val="28"/>
          <w:szCs w:val="28"/>
        </w:rPr>
      </w:pPr>
    </w:p>
    <w:p w14:paraId="419EBDED" w14:textId="77777777" w:rsidR="008A116A" w:rsidRDefault="008A116A" w:rsidP="00473348">
      <w:pPr>
        <w:tabs>
          <w:tab w:val="num" w:pos="720"/>
        </w:tabs>
        <w:rPr>
          <w:b/>
          <w:bCs/>
          <w:sz w:val="28"/>
          <w:szCs w:val="28"/>
        </w:rPr>
      </w:pPr>
    </w:p>
    <w:p w14:paraId="624647AC" w14:textId="77777777" w:rsidR="008A116A" w:rsidRDefault="008A116A" w:rsidP="00473348">
      <w:pPr>
        <w:tabs>
          <w:tab w:val="num" w:pos="720"/>
        </w:tabs>
        <w:rPr>
          <w:b/>
          <w:bCs/>
          <w:sz w:val="28"/>
          <w:szCs w:val="28"/>
        </w:rPr>
      </w:pPr>
    </w:p>
    <w:p w14:paraId="05956AE7" w14:textId="01E8FD33" w:rsidR="00E30A10" w:rsidRPr="00E30A10" w:rsidRDefault="00E30A10" w:rsidP="00473348">
      <w:pPr>
        <w:tabs>
          <w:tab w:val="num" w:pos="720"/>
        </w:tabs>
      </w:pPr>
      <w:r w:rsidRPr="00E30A10">
        <w:t xml:space="preserve">Be </w:t>
      </w:r>
      <w:r w:rsidR="00C6283C">
        <w:t xml:space="preserve">your own </w:t>
      </w:r>
      <w:r w:rsidRPr="00E30A10">
        <w:t>supportive friend</w:t>
      </w:r>
      <w:r w:rsidR="00C6283C">
        <w:t xml:space="preserve">, </w:t>
      </w:r>
      <w:r w:rsidR="00473348">
        <w:t xml:space="preserve">speak </w:t>
      </w:r>
      <w:r w:rsidRPr="00E30A10">
        <w:t xml:space="preserve">to yourself </w:t>
      </w:r>
      <w:r w:rsidR="00473348">
        <w:t xml:space="preserve">like you would speak </w:t>
      </w:r>
      <w:r w:rsidRPr="00E30A10">
        <w:t>to someone else</w:t>
      </w:r>
      <w:r w:rsidR="00473348">
        <w:t xml:space="preserve"> or a good friend</w:t>
      </w:r>
      <w:r w:rsidRPr="00E30A10">
        <w:t>. </w:t>
      </w:r>
      <w:r w:rsidR="00C6283C">
        <w:t xml:space="preserve">We often hold ourselves to different standards than we feel are reasonable for someone else. </w:t>
      </w:r>
    </w:p>
    <w:p w14:paraId="2C7E1725" w14:textId="32C0367B" w:rsidR="00E30A10" w:rsidRPr="00E30A10" w:rsidRDefault="00777C7B" w:rsidP="00E30A10">
      <w:pPr>
        <w:tabs>
          <w:tab w:val="num" w:pos="1440"/>
        </w:tabs>
      </w:pPr>
      <w:r>
        <w:rPr>
          <w:b/>
          <w:bCs/>
        </w:rPr>
        <w:t>Keep practicing – this doesn’t always come naturally but with practice it gets easier!</w:t>
      </w:r>
      <w:r w:rsidR="00E30A10" w:rsidRPr="00E30A10">
        <w:t> </w:t>
      </w:r>
    </w:p>
    <w:p w14:paraId="06D66C22" w14:textId="77777777" w:rsidR="00A51D28" w:rsidRDefault="00A51D28" w:rsidP="00A51D28">
      <w:pPr>
        <w:tabs>
          <w:tab w:val="num" w:pos="720"/>
        </w:tabs>
      </w:pPr>
      <w:r>
        <w:t xml:space="preserve">Get into the habit of noticing the </w:t>
      </w:r>
      <w:r w:rsidRPr="00E30A10">
        <w:t xml:space="preserve">positive things </w:t>
      </w:r>
      <w:r>
        <w:t xml:space="preserve">like what you have achieved instead of just thinking about what you still need to do. </w:t>
      </w:r>
    </w:p>
    <w:p w14:paraId="4C1FF139" w14:textId="77777777" w:rsidR="005636E2" w:rsidRDefault="005636E2" w:rsidP="00A51D28">
      <w:pPr>
        <w:tabs>
          <w:tab w:val="num" w:pos="720"/>
        </w:tabs>
      </w:pPr>
    </w:p>
    <w:p w14:paraId="1F7956B5" w14:textId="794AF82E" w:rsidR="005636E2" w:rsidRPr="00086943" w:rsidRDefault="005636E2" w:rsidP="00A51D28">
      <w:pPr>
        <w:tabs>
          <w:tab w:val="num" w:pos="720"/>
        </w:tabs>
        <w:rPr>
          <w:b/>
          <w:bCs/>
        </w:rPr>
      </w:pPr>
      <w:r>
        <w:t>For example:</w:t>
      </w:r>
    </w:p>
    <w:p w14:paraId="5E27C809" w14:textId="77777777" w:rsidR="00FF443B" w:rsidRDefault="00FF443B" w:rsidP="00C557D4">
      <w:pPr>
        <w:spacing w:after="240"/>
        <w:ind w:left="720"/>
        <w:rPr>
          <w:sz w:val="2"/>
          <w:szCs w:val="2"/>
        </w:rPr>
      </w:pPr>
    </w:p>
    <w:p w14:paraId="2E082271" w14:textId="0F771A16" w:rsidR="00CC7B1A" w:rsidRDefault="00CC7B1A" w:rsidP="00CC7B1A">
      <w:pPr>
        <w:spacing w:after="240"/>
        <w:ind w:left="72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 wp14:anchorId="091E1A6D" wp14:editId="2D3AEFF6">
            <wp:simplePos x="0" y="0"/>
            <wp:positionH relativeFrom="column">
              <wp:posOffset>-218364</wp:posOffset>
            </wp:positionH>
            <wp:positionV relativeFrom="paragraph">
              <wp:posOffset>-211957</wp:posOffset>
            </wp:positionV>
            <wp:extent cx="6709296" cy="3015615"/>
            <wp:effectExtent l="19050" t="0" r="0" b="0"/>
            <wp:wrapNone/>
            <wp:docPr id="1168334103" name="Diagram 7" descr="A diagram with three boxes and an arrow between each box with the text: &#10;Box 1: Catch it - &quot;I have too much to do.&quot;&#10;Box 2: Check it - &quot;I can’t get it all done.&quot;&#10;Box 3: Change it - &quot;I don’t have to do it all at once. I can break it down and do a bit at a time.&quot;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5640" w14:textId="6DAB4DD9" w:rsidR="00FF443B" w:rsidRDefault="00FF443B" w:rsidP="00C557D4">
      <w:pPr>
        <w:spacing w:after="240"/>
        <w:ind w:left="720"/>
        <w:rPr>
          <w:sz w:val="2"/>
          <w:szCs w:val="2"/>
        </w:rPr>
      </w:pPr>
    </w:p>
    <w:p w14:paraId="20F65709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2F29AB1E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6300C4E4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01A1A173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1E2CAE35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0338C646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11F46F92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7B7352EF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49EFFD59" w14:textId="77777777" w:rsidR="00682410" w:rsidRDefault="00682410" w:rsidP="00682410">
      <w:pPr>
        <w:spacing w:after="240"/>
        <w:rPr>
          <w:sz w:val="2"/>
          <w:szCs w:val="2"/>
        </w:rPr>
        <w:sectPr w:rsidR="00682410" w:rsidSect="00FF443B">
          <w:pgSz w:w="11906" w:h="16838"/>
          <w:pgMar w:top="993" w:right="1274" w:bottom="851" w:left="1134" w:header="708" w:footer="708" w:gutter="0"/>
          <w:cols w:space="708"/>
          <w:docGrid w:linePitch="360"/>
        </w:sectPr>
      </w:pPr>
    </w:p>
    <w:p w14:paraId="12E86781" w14:textId="6D7F969D" w:rsidR="00682410" w:rsidRDefault="005636E2" w:rsidP="00C557D4">
      <w:pPr>
        <w:spacing w:after="240"/>
        <w:ind w:left="720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6432" behindDoc="0" locked="0" layoutInCell="1" allowOverlap="1" wp14:anchorId="698BB0A9" wp14:editId="2FBFA229">
            <wp:simplePos x="0" y="0"/>
            <wp:positionH relativeFrom="column">
              <wp:posOffset>-98387</wp:posOffset>
            </wp:positionH>
            <wp:positionV relativeFrom="paragraph">
              <wp:posOffset>-302819</wp:posOffset>
            </wp:positionV>
            <wp:extent cx="9752330" cy="3916907"/>
            <wp:effectExtent l="19050" t="0" r="20320" b="0"/>
            <wp:wrapNone/>
            <wp:docPr id="2058072843" name="Diagram 7" descr="A diagram with three boxes and an arrow between each box with the text: &#10;Box 1: Catch it &#10;Box 2: Check it &#10;Box 3: Change it &#10;Below each text is space for you to write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15D41" w14:textId="29CEFAB3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35879149" w14:textId="30B0BC51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433C6401" w14:textId="1D24268B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59C1386A" w14:textId="5F58D210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20C71D43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367FE074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45ADF2BC" w14:textId="77777777" w:rsidR="00682410" w:rsidRDefault="00682410" w:rsidP="00C557D4">
      <w:pPr>
        <w:spacing w:after="240"/>
        <w:ind w:left="720"/>
        <w:rPr>
          <w:sz w:val="2"/>
          <w:szCs w:val="2"/>
        </w:rPr>
      </w:pPr>
    </w:p>
    <w:p w14:paraId="3DAA50F1" w14:textId="77C915E1" w:rsidR="00682410" w:rsidRPr="001D412E" w:rsidRDefault="005636E2" w:rsidP="00C557D4">
      <w:pPr>
        <w:spacing w:after="240"/>
        <w:ind w:left="72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 wp14:anchorId="7859459B" wp14:editId="763C5182">
            <wp:simplePos x="0" y="0"/>
            <wp:positionH relativeFrom="column">
              <wp:posOffset>-95534</wp:posOffset>
            </wp:positionH>
            <wp:positionV relativeFrom="paragraph">
              <wp:posOffset>1719618</wp:posOffset>
            </wp:positionV>
            <wp:extent cx="9752330" cy="3916907"/>
            <wp:effectExtent l="19050" t="0" r="20320" b="0"/>
            <wp:wrapNone/>
            <wp:docPr id="389216000" name="Diagram 7" descr="A diagram with three boxes and an arrow between each box with the text: &#10;Box 1: Catch it &#10;Box 2: Check it &#10;Box 3: Change it &#10;Below each text is space for you to write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410" w:rsidRPr="001D412E" w:rsidSect="00682410">
      <w:pgSz w:w="16838" w:h="11906" w:orient="landscape"/>
      <w:pgMar w:top="1134" w:right="992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51B"/>
    <w:multiLevelType w:val="hybridMultilevel"/>
    <w:tmpl w:val="D71A8ECC"/>
    <w:lvl w:ilvl="0" w:tplc="D3B21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A9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2A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A4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4D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27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C13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2D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EB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1F23DE"/>
    <w:multiLevelType w:val="hybridMultilevel"/>
    <w:tmpl w:val="7CA8B39A"/>
    <w:lvl w:ilvl="0" w:tplc="88AC9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02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0B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4A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6E6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63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6CC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E9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44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751ACB"/>
    <w:multiLevelType w:val="multilevel"/>
    <w:tmpl w:val="4358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57DCF"/>
    <w:multiLevelType w:val="hybridMultilevel"/>
    <w:tmpl w:val="6F569DCE"/>
    <w:lvl w:ilvl="0" w:tplc="5754A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8D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CC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2C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A56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47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2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29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AA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EE075B"/>
    <w:multiLevelType w:val="hybridMultilevel"/>
    <w:tmpl w:val="A89C1746"/>
    <w:lvl w:ilvl="0" w:tplc="4432A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2E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09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25D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3875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BB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096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02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E2D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7C5687"/>
    <w:multiLevelType w:val="hybridMultilevel"/>
    <w:tmpl w:val="570CBA6C"/>
    <w:lvl w:ilvl="0" w:tplc="A75AD238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501C"/>
    <w:multiLevelType w:val="hybridMultilevel"/>
    <w:tmpl w:val="FE743382"/>
    <w:lvl w:ilvl="0" w:tplc="917A6A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2982"/>
    <w:multiLevelType w:val="hybridMultilevel"/>
    <w:tmpl w:val="2E2E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6272"/>
    <w:multiLevelType w:val="hybridMultilevel"/>
    <w:tmpl w:val="052A7A98"/>
    <w:lvl w:ilvl="0" w:tplc="B3BCD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A5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2F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405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CA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282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8D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69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611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7276F12"/>
    <w:multiLevelType w:val="hybridMultilevel"/>
    <w:tmpl w:val="A6F6C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B77A3"/>
    <w:multiLevelType w:val="hybridMultilevel"/>
    <w:tmpl w:val="DA76A00A"/>
    <w:lvl w:ilvl="0" w:tplc="387C6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D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CA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A7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A0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7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E7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A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6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9B3CB5"/>
    <w:multiLevelType w:val="hybridMultilevel"/>
    <w:tmpl w:val="3FF62698"/>
    <w:lvl w:ilvl="0" w:tplc="CC3229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91D95"/>
    <w:multiLevelType w:val="hybridMultilevel"/>
    <w:tmpl w:val="164C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0A98"/>
    <w:multiLevelType w:val="hybridMultilevel"/>
    <w:tmpl w:val="369C5026"/>
    <w:lvl w:ilvl="0" w:tplc="523EA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E0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001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9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2F6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0A8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267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88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CA55C1"/>
    <w:multiLevelType w:val="hybridMultilevel"/>
    <w:tmpl w:val="1C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78004">
    <w:abstractNumId w:val="12"/>
  </w:num>
  <w:num w:numId="2" w16cid:durableId="937757576">
    <w:abstractNumId w:val="3"/>
  </w:num>
  <w:num w:numId="3" w16cid:durableId="33817995">
    <w:abstractNumId w:val="6"/>
  </w:num>
  <w:num w:numId="4" w16cid:durableId="572928876">
    <w:abstractNumId w:val="14"/>
  </w:num>
  <w:num w:numId="5" w16cid:durableId="781918731">
    <w:abstractNumId w:val="9"/>
  </w:num>
  <w:num w:numId="6" w16cid:durableId="750008903">
    <w:abstractNumId w:val="4"/>
  </w:num>
  <w:num w:numId="7" w16cid:durableId="178324883">
    <w:abstractNumId w:val="13"/>
  </w:num>
  <w:num w:numId="8" w16cid:durableId="299657043">
    <w:abstractNumId w:val="8"/>
  </w:num>
  <w:num w:numId="9" w16cid:durableId="2018724385">
    <w:abstractNumId w:val="1"/>
  </w:num>
  <w:num w:numId="10" w16cid:durableId="1956517431">
    <w:abstractNumId w:val="0"/>
  </w:num>
  <w:num w:numId="11" w16cid:durableId="1428889092">
    <w:abstractNumId w:val="7"/>
  </w:num>
  <w:num w:numId="12" w16cid:durableId="1844780809">
    <w:abstractNumId w:val="5"/>
  </w:num>
  <w:num w:numId="13" w16cid:durableId="1824544985">
    <w:abstractNumId w:val="2"/>
  </w:num>
  <w:num w:numId="14" w16cid:durableId="5536611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553885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13876479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27909552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117480905">
    <w:abstractNumId w:val="11"/>
  </w:num>
  <w:num w:numId="19" w16cid:durableId="1557936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AE"/>
    <w:rsid w:val="00034254"/>
    <w:rsid w:val="000710C3"/>
    <w:rsid w:val="00086943"/>
    <w:rsid w:val="000A2EFB"/>
    <w:rsid w:val="000D7EC9"/>
    <w:rsid w:val="000F2810"/>
    <w:rsid w:val="001238E3"/>
    <w:rsid w:val="001D412E"/>
    <w:rsid w:val="001F24FB"/>
    <w:rsid w:val="0022563F"/>
    <w:rsid w:val="00244F43"/>
    <w:rsid w:val="002839FC"/>
    <w:rsid w:val="002920A8"/>
    <w:rsid w:val="002B1444"/>
    <w:rsid w:val="002C130D"/>
    <w:rsid w:val="002C1A47"/>
    <w:rsid w:val="002D1F0F"/>
    <w:rsid w:val="002E0447"/>
    <w:rsid w:val="002E61B1"/>
    <w:rsid w:val="002F05AC"/>
    <w:rsid w:val="00323263"/>
    <w:rsid w:val="00342794"/>
    <w:rsid w:val="0037572A"/>
    <w:rsid w:val="00390E2D"/>
    <w:rsid w:val="003A29F0"/>
    <w:rsid w:val="003B05A0"/>
    <w:rsid w:val="003B364D"/>
    <w:rsid w:val="003C6722"/>
    <w:rsid w:val="003C74ED"/>
    <w:rsid w:val="003E15F6"/>
    <w:rsid w:val="003E78BF"/>
    <w:rsid w:val="00466A85"/>
    <w:rsid w:val="00473348"/>
    <w:rsid w:val="0048685F"/>
    <w:rsid w:val="00497984"/>
    <w:rsid w:val="004A550B"/>
    <w:rsid w:val="004A6540"/>
    <w:rsid w:val="004A71E1"/>
    <w:rsid w:val="004C29E4"/>
    <w:rsid w:val="004C2F8B"/>
    <w:rsid w:val="004C43AE"/>
    <w:rsid w:val="004D3D24"/>
    <w:rsid w:val="005636E2"/>
    <w:rsid w:val="005A078B"/>
    <w:rsid w:val="005A3784"/>
    <w:rsid w:val="005D6A42"/>
    <w:rsid w:val="005D7C87"/>
    <w:rsid w:val="005E1D05"/>
    <w:rsid w:val="005F58E3"/>
    <w:rsid w:val="00614E73"/>
    <w:rsid w:val="006419E4"/>
    <w:rsid w:val="0067111F"/>
    <w:rsid w:val="00675E91"/>
    <w:rsid w:val="00682410"/>
    <w:rsid w:val="00684839"/>
    <w:rsid w:val="006B4E9F"/>
    <w:rsid w:val="007350EA"/>
    <w:rsid w:val="007422A1"/>
    <w:rsid w:val="00753945"/>
    <w:rsid w:val="00777C7B"/>
    <w:rsid w:val="00784001"/>
    <w:rsid w:val="00794BB4"/>
    <w:rsid w:val="007963E5"/>
    <w:rsid w:val="007B118C"/>
    <w:rsid w:val="007B1CCF"/>
    <w:rsid w:val="007B6FBF"/>
    <w:rsid w:val="007E7BBB"/>
    <w:rsid w:val="007F0420"/>
    <w:rsid w:val="00811D9B"/>
    <w:rsid w:val="0082390A"/>
    <w:rsid w:val="00830A86"/>
    <w:rsid w:val="0084333C"/>
    <w:rsid w:val="008557E2"/>
    <w:rsid w:val="00862630"/>
    <w:rsid w:val="008926F6"/>
    <w:rsid w:val="008975ED"/>
    <w:rsid w:val="008A116A"/>
    <w:rsid w:val="008A5200"/>
    <w:rsid w:val="008B3E7F"/>
    <w:rsid w:val="008B689F"/>
    <w:rsid w:val="008B6AC1"/>
    <w:rsid w:val="008D01A6"/>
    <w:rsid w:val="008E4C53"/>
    <w:rsid w:val="008E6447"/>
    <w:rsid w:val="009054AF"/>
    <w:rsid w:val="00911536"/>
    <w:rsid w:val="0095699A"/>
    <w:rsid w:val="00976B13"/>
    <w:rsid w:val="00980A9C"/>
    <w:rsid w:val="009B2659"/>
    <w:rsid w:val="009E2ADA"/>
    <w:rsid w:val="009E7456"/>
    <w:rsid w:val="00A17C24"/>
    <w:rsid w:val="00A3743E"/>
    <w:rsid w:val="00A41121"/>
    <w:rsid w:val="00A50158"/>
    <w:rsid w:val="00A51D28"/>
    <w:rsid w:val="00A76BC7"/>
    <w:rsid w:val="00AE58D1"/>
    <w:rsid w:val="00AE5E8F"/>
    <w:rsid w:val="00BA5C7A"/>
    <w:rsid w:val="00BB16BF"/>
    <w:rsid w:val="00BB7DC2"/>
    <w:rsid w:val="00BC73C6"/>
    <w:rsid w:val="00C2649B"/>
    <w:rsid w:val="00C3574E"/>
    <w:rsid w:val="00C46DED"/>
    <w:rsid w:val="00C557D4"/>
    <w:rsid w:val="00C6283C"/>
    <w:rsid w:val="00C80E2C"/>
    <w:rsid w:val="00CA79EC"/>
    <w:rsid w:val="00CB3EA3"/>
    <w:rsid w:val="00CC7B1A"/>
    <w:rsid w:val="00CE0488"/>
    <w:rsid w:val="00CE5744"/>
    <w:rsid w:val="00CF4BAE"/>
    <w:rsid w:val="00CF5697"/>
    <w:rsid w:val="00CF603F"/>
    <w:rsid w:val="00D03D16"/>
    <w:rsid w:val="00D26ADC"/>
    <w:rsid w:val="00D26BF3"/>
    <w:rsid w:val="00D435B7"/>
    <w:rsid w:val="00D5175A"/>
    <w:rsid w:val="00D54F7B"/>
    <w:rsid w:val="00D56445"/>
    <w:rsid w:val="00D75EB2"/>
    <w:rsid w:val="00D773D3"/>
    <w:rsid w:val="00DA22CB"/>
    <w:rsid w:val="00DB4439"/>
    <w:rsid w:val="00DD0EC7"/>
    <w:rsid w:val="00E041C4"/>
    <w:rsid w:val="00E240FD"/>
    <w:rsid w:val="00E27ED0"/>
    <w:rsid w:val="00E30A10"/>
    <w:rsid w:val="00E32523"/>
    <w:rsid w:val="00E334FD"/>
    <w:rsid w:val="00E62431"/>
    <w:rsid w:val="00E654B0"/>
    <w:rsid w:val="00E71A6B"/>
    <w:rsid w:val="00E86631"/>
    <w:rsid w:val="00EE60BA"/>
    <w:rsid w:val="00EF0C25"/>
    <w:rsid w:val="00EF6438"/>
    <w:rsid w:val="00F02BAF"/>
    <w:rsid w:val="00F30852"/>
    <w:rsid w:val="00F54018"/>
    <w:rsid w:val="00F65716"/>
    <w:rsid w:val="00F936CF"/>
    <w:rsid w:val="00FA7063"/>
    <w:rsid w:val="00FB3F26"/>
    <w:rsid w:val="00FE676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D0EE"/>
  <w15:chartTrackingRefBased/>
  <w15:docId w15:val="{ACC400E7-CA6A-429F-8162-5A9B7441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B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B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B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B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B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customXml" Target="../customXml/item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F17A49-F16C-46BD-8118-0D5E9593370A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8828EB9-3D25-423A-A416-C02D487D3887}">
      <dgm:prSet phldrT="[Text]" custT="1"/>
      <dgm:spPr/>
      <dgm:t>
        <a:bodyPr/>
        <a:lstStyle/>
        <a:p>
          <a:pPr algn="l"/>
          <a:r>
            <a:rPr lang="en-GB" sz="1600" b="1"/>
            <a:t>Catch it</a:t>
          </a:r>
        </a:p>
      </dgm:t>
    </dgm:pt>
    <dgm:pt modelId="{908EA4D3-D0A0-44F9-95F3-C489E980621B}" type="par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87BDB895-FB98-479B-AC3C-F9E323A2B51F}" type="sib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087ACA13-A439-4B43-BD31-0D0A77B24C6D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Pay attention to your thoughts and inner voice. Notice the thought. </a:t>
          </a:r>
        </a:p>
      </dgm:t>
    </dgm:pt>
    <dgm:pt modelId="{65AA23C1-332E-49CF-BABE-3D640C641634}" type="par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779D6BBD-15A1-4039-8ED2-8770DA942A9F}" type="sib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10F1F1DB-F11A-407B-A5A3-E0F8397C15E6}">
      <dgm:prSet phldrT="[Text]" custT="1"/>
      <dgm:spPr/>
      <dgm:t>
        <a:bodyPr/>
        <a:lstStyle/>
        <a:p>
          <a:pPr algn="l"/>
          <a:r>
            <a:rPr lang="en-GB" sz="1600" b="1"/>
            <a:t>Check it</a:t>
          </a:r>
        </a:p>
      </dgm:t>
    </dgm:pt>
    <dgm:pt modelId="{3B6308A3-EF1A-4406-83D5-4C98D8530E9A}" type="par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9355BD15-0DB4-4AB9-96AA-3ABB9BDB8E04}" type="sib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AEF62E75-80B2-4273-A832-7C3D6ACF2D33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What is it about? Why am I doing it? Is the thought actually true?</a:t>
          </a:r>
        </a:p>
      </dgm:t>
    </dgm:pt>
    <dgm:pt modelId="{67AF70EA-58E6-4C60-A93F-5094572D3C7C}" type="par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944CC900-4508-4D6A-9A1A-F46D8EB29B69}" type="sib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F426BE3A-12FA-4C97-A65D-03909E209A1E}">
      <dgm:prSet phldrT="[Text]" custT="1"/>
      <dgm:spPr/>
      <dgm:t>
        <a:bodyPr/>
        <a:lstStyle/>
        <a:p>
          <a:pPr algn="l"/>
          <a:r>
            <a:rPr lang="en-GB" sz="1600" b="1"/>
            <a:t>Change it</a:t>
          </a:r>
        </a:p>
      </dgm:t>
      <dgm:extLst>
        <a:ext uri="{E40237B7-FDA0-4F09-8148-C483321AD2D9}">
          <dgm14:cNvPr xmlns:dgm14="http://schemas.microsoft.com/office/drawing/2010/diagram" id="0" name="" descr="Diagram showing three steps with an arrow between each and text in each box:&#10;Box 1: Catch it - Pay attention to your thoughts and inner voice. Notice the thought. &#10;Box 2: Check it - What is it about? Why am I doing it? Is the thought actually true?&#10;Box 3: Change it - Challenge or reframe the thought. Use facts not emotions. &#10;"/>
        </a:ext>
      </dgm:extLst>
    </dgm:pt>
    <dgm:pt modelId="{64EEE1F9-FF9D-41AD-B58C-FD8D7219438B}" type="par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D810B457-8091-445A-8BCF-7CEC1C9E14F7}" type="sib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ACFEFC46-A838-448B-9CB1-BB59E25618FF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Challenge or reframe the thought. Use facts not emotions. </a:t>
          </a:r>
        </a:p>
      </dgm:t>
      <dgm:extLst>
        <a:ext uri="{E40237B7-FDA0-4F09-8148-C483321AD2D9}">
          <dgm14:cNvPr xmlns:dgm14="http://schemas.microsoft.com/office/drawing/2010/diagram" id="0" name="" descr="Diagram showing three steps with an arrow between each and text in each box:&#10;Box 1: Catch it - Pay attention to your thoughts and inner voice. Notice the thought. &#10;Box 2: Check it - What is it about? Why am I doing it? Is the thought actually true?&#10;Box 3: Change it - Challenge or reframe the thought. Use facts not emotions. &#10;"/>
        </a:ext>
      </dgm:extLst>
    </dgm:pt>
    <dgm:pt modelId="{8D448E0F-E64A-4D50-BBB9-2CCE6E881554}" type="par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9CF86765-EE44-45BA-9EA3-66B14D94F505}" type="sib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2FA04FC0-D93E-4921-8175-9CCB1512147F}" type="pres">
      <dgm:prSet presAssocID="{3AF17A49-F16C-46BD-8118-0D5E9593370A}" presName="linearFlow" presStyleCnt="0">
        <dgm:presLayoutVars>
          <dgm:dir/>
          <dgm:animLvl val="lvl"/>
          <dgm:resizeHandles val="exact"/>
        </dgm:presLayoutVars>
      </dgm:prSet>
      <dgm:spPr/>
    </dgm:pt>
    <dgm:pt modelId="{FC178CD1-643F-4C1D-A093-C8BD2A9C84D2}" type="pres">
      <dgm:prSet presAssocID="{C8828EB9-3D25-423A-A416-C02D487D3887}" presName="composite" presStyleCnt="0"/>
      <dgm:spPr/>
    </dgm:pt>
    <dgm:pt modelId="{743C4B17-6B0B-4C56-B8AC-22E5683E863C}" type="pres">
      <dgm:prSet presAssocID="{C8828EB9-3D25-423A-A416-C02D487D388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EC61745-E71C-42D1-93A7-943F36B4DAA3}" type="pres">
      <dgm:prSet presAssocID="{C8828EB9-3D25-423A-A416-C02D487D3887}" presName="parSh" presStyleLbl="node1" presStyleIdx="0" presStyleCnt="3" custScaleX="130964" custScaleY="76097"/>
      <dgm:spPr/>
    </dgm:pt>
    <dgm:pt modelId="{E0BEAE34-9460-4EE8-8A0C-CB9D3E685821}" type="pres">
      <dgm:prSet presAssocID="{C8828EB9-3D25-423A-A416-C02D487D3887}" presName="desTx" presStyleLbl="fgAcc1" presStyleIdx="0" presStyleCnt="3" custScaleX="129805" custScaleY="22585" custLinFactNeighborX="-9288" custLinFactNeighborY="-34823">
        <dgm:presLayoutVars>
          <dgm:bulletEnabled val="1"/>
        </dgm:presLayoutVars>
      </dgm:prSet>
      <dgm:spPr/>
    </dgm:pt>
    <dgm:pt modelId="{8BCBA944-F224-4D87-853F-DC86A2BE50A3}" type="pres">
      <dgm:prSet presAssocID="{87BDB895-FB98-479B-AC3C-F9E323A2B51F}" presName="sibTrans" presStyleLbl="sibTrans2D1" presStyleIdx="0" presStyleCnt="2"/>
      <dgm:spPr/>
    </dgm:pt>
    <dgm:pt modelId="{AD5125C5-9346-468B-871F-89BAB0F0DE29}" type="pres">
      <dgm:prSet presAssocID="{87BDB895-FB98-479B-AC3C-F9E323A2B51F}" presName="connTx" presStyleLbl="sibTrans2D1" presStyleIdx="0" presStyleCnt="2"/>
      <dgm:spPr/>
    </dgm:pt>
    <dgm:pt modelId="{C476D338-BDCC-4DBB-AE16-6EF43953A478}" type="pres">
      <dgm:prSet presAssocID="{10F1F1DB-F11A-407B-A5A3-E0F8397C15E6}" presName="composite" presStyleCnt="0"/>
      <dgm:spPr/>
    </dgm:pt>
    <dgm:pt modelId="{36D42E10-B444-4382-A64F-E4D95959EE0F}" type="pres">
      <dgm:prSet presAssocID="{10F1F1DB-F11A-407B-A5A3-E0F8397C15E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954457A-8B2F-4033-818A-A28686AD9EA7}" type="pres">
      <dgm:prSet presAssocID="{10F1F1DB-F11A-407B-A5A3-E0F8397C15E6}" presName="parSh" presStyleLbl="node1" presStyleIdx="1" presStyleCnt="3" custScaleX="130964" custScaleY="76097"/>
      <dgm:spPr/>
    </dgm:pt>
    <dgm:pt modelId="{6BF8DBBE-D5B9-4672-89F9-A8D6E1CD8EA2}" type="pres">
      <dgm:prSet presAssocID="{10F1F1DB-F11A-407B-A5A3-E0F8397C15E6}" presName="desTx" presStyleLbl="fgAcc1" presStyleIdx="1" presStyleCnt="3" custScaleX="130163" custScaleY="22850" custLinFactNeighborX="-9288" custLinFactNeighborY="-34823">
        <dgm:presLayoutVars>
          <dgm:bulletEnabled val="1"/>
        </dgm:presLayoutVars>
      </dgm:prSet>
      <dgm:spPr/>
    </dgm:pt>
    <dgm:pt modelId="{E9174290-F1AB-43B4-B235-7881AE73A089}" type="pres">
      <dgm:prSet presAssocID="{9355BD15-0DB4-4AB9-96AA-3ABB9BDB8E04}" presName="sibTrans" presStyleLbl="sibTrans2D1" presStyleIdx="1" presStyleCnt="2"/>
      <dgm:spPr/>
    </dgm:pt>
    <dgm:pt modelId="{419DE035-215A-4D61-B40C-3E824A7519B9}" type="pres">
      <dgm:prSet presAssocID="{9355BD15-0DB4-4AB9-96AA-3ABB9BDB8E04}" presName="connTx" presStyleLbl="sibTrans2D1" presStyleIdx="1" presStyleCnt="2"/>
      <dgm:spPr/>
    </dgm:pt>
    <dgm:pt modelId="{BCA085C6-0575-4B5E-AB54-99CFE4C538CD}" type="pres">
      <dgm:prSet presAssocID="{F426BE3A-12FA-4C97-A65D-03909E209A1E}" presName="composite" presStyleCnt="0"/>
      <dgm:spPr/>
    </dgm:pt>
    <dgm:pt modelId="{BA69B422-2B3D-491D-A5F0-AC5722D140CF}" type="pres">
      <dgm:prSet presAssocID="{F426BE3A-12FA-4C97-A65D-03909E209A1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D3789AA-1528-4EEB-A826-AE73EAC03C95}" type="pres">
      <dgm:prSet presAssocID="{F426BE3A-12FA-4C97-A65D-03909E209A1E}" presName="parSh" presStyleLbl="node1" presStyleIdx="2" presStyleCnt="3" custScaleX="130964" custScaleY="76097"/>
      <dgm:spPr/>
    </dgm:pt>
    <dgm:pt modelId="{974E6865-9B24-4B27-9FDA-91C78C95ECD3}" type="pres">
      <dgm:prSet presAssocID="{F426BE3A-12FA-4C97-A65D-03909E209A1E}" presName="desTx" presStyleLbl="fgAcc1" presStyleIdx="2" presStyleCnt="3" custScaleX="130163" custScaleY="22850" custLinFactNeighborX="-9338" custLinFactNeighborY="-34823">
        <dgm:presLayoutVars>
          <dgm:bulletEnabled val="1"/>
        </dgm:presLayoutVars>
      </dgm:prSet>
      <dgm:spPr/>
    </dgm:pt>
  </dgm:ptLst>
  <dgm:cxnLst>
    <dgm:cxn modelId="{78D3541E-DD9C-48F1-A5B1-1C293A9CBAE6}" type="presOf" srcId="{87BDB895-FB98-479B-AC3C-F9E323A2B51F}" destId="{AD5125C5-9346-468B-871F-89BAB0F0DE29}" srcOrd="1" destOrd="0" presId="urn:microsoft.com/office/officeart/2005/8/layout/process3"/>
    <dgm:cxn modelId="{9A33FC2A-263D-402A-B6C4-D202F2234B43}" type="presOf" srcId="{3AF17A49-F16C-46BD-8118-0D5E9593370A}" destId="{2FA04FC0-D93E-4921-8175-9CCB1512147F}" srcOrd="0" destOrd="0" presId="urn:microsoft.com/office/officeart/2005/8/layout/process3"/>
    <dgm:cxn modelId="{852B262B-9756-43ED-9199-D2275AC77992}" type="presOf" srcId="{F426BE3A-12FA-4C97-A65D-03909E209A1E}" destId="{BA69B422-2B3D-491D-A5F0-AC5722D140CF}" srcOrd="0" destOrd="0" presId="urn:microsoft.com/office/officeart/2005/8/layout/process3"/>
    <dgm:cxn modelId="{2E04F237-60EE-489C-824D-BC7EDB3E35C1}" type="presOf" srcId="{10F1F1DB-F11A-407B-A5A3-E0F8397C15E6}" destId="{36D42E10-B444-4382-A64F-E4D95959EE0F}" srcOrd="0" destOrd="0" presId="urn:microsoft.com/office/officeart/2005/8/layout/process3"/>
    <dgm:cxn modelId="{E5B3AA64-56BE-45FA-B5C9-3FB56C018271}" type="presOf" srcId="{087ACA13-A439-4B43-BD31-0D0A77B24C6D}" destId="{E0BEAE34-9460-4EE8-8A0C-CB9D3E685821}" srcOrd="0" destOrd="0" presId="urn:microsoft.com/office/officeart/2005/8/layout/process3"/>
    <dgm:cxn modelId="{A80E0770-64E4-4A0E-B735-6A924E728756}" type="presOf" srcId="{F426BE3A-12FA-4C97-A65D-03909E209A1E}" destId="{0D3789AA-1528-4EEB-A826-AE73EAC03C95}" srcOrd="1" destOrd="0" presId="urn:microsoft.com/office/officeart/2005/8/layout/process3"/>
    <dgm:cxn modelId="{5A3C8854-37AC-4A9D-B24D-97D5C7F6DD18}" srcId="{10F1F1DB-F11A-407B-A5A3-E0F8397C15E6}" destId="{AEF62E75-80B2-4273-A832-7C3D6ACF2D33}" srcOrd="0" destOrd="0" parTransId="{67AF70EA-58E6-4C60-A93F-5094572D3C7C}" sibTransId="{944CC900-4508-4D6A-9A1A-F46D8EB29B69}"/>
    <dgm:cxn modelId="{141AF977-D8A7-4FC7-81DA-60AE6DB24B68}" type="presOf" srcId="{10F1F1DB-F11A-407B-A5A3-E0F8397C15E6}" destId="{9954457A-8B2F-4033-818A-A28686AD9EA7}" srcOrd="1" destOrd="0" presId="urn:microsoft.com/office/officeart/2005/8/layout/process3"/>
    <dgm:cxn modelId="{DFEBC886-48D4-44FD-AE34-D3E61E885747}" srcId="{3AF17A49-F16C-46BD-8118-0D5E9593370A}" destId="{10F1F1DB-F11A-407B-A5A3-E0F8397C15E6}" srcOrd="1" destOrd="0" parTransId="{3B6308A3-EF1A-4406-83D5-4C98D8530E9A}" sibTransId="{9355BD15-0DB4-4AB9-96AA-3ABB9BDB8E04}"/>
    <dgm:cxn modelId="{C6B1098E-1B89-4440-B3CE-53D3CB8D126E}" srcId="{F426BE3A-12FA-4C97-A65D-03909E209A1E}" destId="{ACFEFC46-A838-448B-9CB1-BB59E25618FF}" srcOrd="0" destOrd="0" parTransId="{8D448E0F-E64A-4D50-BBB9-2CCE6E881554}" sibTransId="{9CF86765-EE44-45BA-9EA3-66B14D94F505}"/>
    <dgm:cxn modelId="{57CBDCAB-5CF2-4A40-8558-E6EFEADBF1DE}" srcId="{3AF17A49-F16C-46BD-8118-0D5E9593370A}" destId="{F426BE3A-12FA-4C97-A65D-03909E209A1E}" srcOrd="2" destOrd="0" parTransId="{64EEE1F9-FF9D-41AD-B58C-FD8D7219438B}" sibTransId="{D810B457-8091-445A-8BCF-7CEC1C9E14F7}"/>
    <dgm:cxn modelId="{8A1B33B6-CCEB-4043-BB05-0DB2A0980CBD}" type="presOf" srcId="{9355BD15-0DB4-4AB9-96AA-3ABB9BDB8E04}" destId="{E9174290-F1AB-43B4-B235-7881AE73A089}" srcOrd="0" destOrd="0" presId="urn:microsoft.com/office/officeart/2005/8/layout/process3"/>
    <dgm:cxn modelId="{3621DBBE-E962-41EE-95BE-92071E90DB0E}" type="presOf" srcId="{87BDB895-FB98-479B-AC3C-F9E323A2B51F}" destId="{8BCBA944-F224-4D87-853F-DC86A2BE50A3}" srcOrd="0" destOrd="0" presId="urn:microsoft.com/office/officeart/2005/8/layout/process3"/>
    <dgm:cxn modelId="{DB5162CA-3848-4607-892A-C3DAE15F92E0}" type="presOf" srcId="{AEF62E75-80B2-4273-A832-7C3D6ACF2D33}" destId="{6BF8DBBE-D5B9-4672-89F9-A8D6E1CD8EA2}" srcOrd="0" destOrd="0" presId="urn:microsoft.com/office/officeart/2005/8/layout/process3"/>
    <dgm:cxn modelId="{666B85D0-8E6F-4765-AE40-8F0356C5E9BB}" type="presOf" srcId="{C8828EB9-3D25-423A-A416-C02D487D3887}" destId="{743C4B17-6B0B-4C56-B8AC-22E5683E863C}" srcOrd="0" destOrd="0" presId="urn:microsoft.com/office/officeart/2005/8/layout/process3"/>
    <dgm:cxn modelId="{B57CC8D2-59EC-47BC-87E4-FACF9CC21629}" type="presOf" srcId="{ACFEFC46-A838-448B-9CB1-BB59E25618FF}" destId="{974E6865-9B24-4B27-9FDA-91C78C95ECD3}" srcOrd="0" destOrd="0" presId="urn:microsoft.com/office/officeart/2005/8/layout/process3"/>
    <dgm:cxn modelId="{4A19C6D3-C968-4576-805B-E7601CD5859E}" srcId="{3AF17A49-F16C-46BD-8118-0D5E9593370A}" destId="{C8828EB9-3D25-423A-A416-C02D487D3887}" srcOrd="0" destOrd="0" parTransId="{908EA4D3-D0A0-44F9-95F3-C489E980621B}" sibTransId="{87BDB895-FB98-479B-AC3C-F9E323A2B51F}"/>
    <dgm:cxn modelId="{A3B206D9-C481-4153-AAD2-C6912125F914}" type="presOf" srcId="{9355BD15-0DB4-4AB9-96AA-3ABB9BDB8E04}" destId="{419DE035-215A-4D61-B40C-3E824A7519B9}" srcOrd="1" destOrd="0" presId="urn:microsoft.com/office/officeart/2005/8/layout/process3"/>
    <dgm:cxn modelId="{B4E24FEB-4AC5-4F7E-9382-D04EC730C366}" srcId="{C8828EB9-3D25-423A-A416-C02D487D3887}" destId="{087ACA13-A439-4B43-BD31-0D0A77B24C6D}" srcOrd="0" destOrd="0" parTransId="{65AA23C1-332E-49CF-BABE-3D640C641634}" sibTransId="{779D6BBD-15A1-4039-8ED2-8770DA942A9F}"/>
    <dgm:cxn modelId="{32D132F2-31D6-4023-9B47-B6F4D635685A}" type="presOf" srcId="{C8828EB9-3D25-423A-A416-C02D487D3887}" destId="{8EC61745-E71C-42D1-93A7-943F36B4DAA3}" srcOrd="1" destOrd="0" presId="urn:microsoft.com/office/officeart/2005/8/layout/process3"/>
    <dgm:cxn modelId="{E9BB9B8C-B81F-4CA6-8932-166B80525857}" type="presParOf" srcId="{2FA04FC0-D93E-4921-8175-9CCB1512147F}" destId="{FC178CD1-643F-4C1D-A093-C8BD2A9C84D2}" srcOrd="0" destOrd="0" presId="urn:microsoft.com/office/officeart/2005/8/layout/process3"/>
    <dgm:cxn modelId="{67DBA0C7-57A1-43FE-9ED8-FF603B671253}" type="presParOf" srcId="{FC178CD1-643F-4C1D-A093-C8BD2A9C84D2}" destId="{743C4B17-6B0B-4C56-B8AC-22E5683E863C}" srcOrd="0" destOrd="0" presId="urn:microsoft.com/office/officeart/2005/8/layout/process3"/>
    <dgm:cxn modelId="{283B2CCE-F4A4-4C71-93D7-1C60B46F4710}" type="presParOf" srcId="{FC178CD1-643F-4C1D-A093-C8BD2A9C84D2}" destId="{8EC61745-E71C-42D1-93A7-943F36B4DAA3}" srcOrd="1" destOrd="0" presId="urn:microsoft.com/office/officeart/2005/8/layout/process3"/>
    <dgm:cxn modelId="{B3ED57F8-C1C5-4202-A373-550039551AE0}" type="presParOf" srcId="{FC178CD1-643F-4C1D-A093-C8BD2A9C84D2}" destId="{E0BEAE34-9460-4EE8-8A0C-CB9D3E685821}" srcOrd="2" destOrd="0" presId="urn:microsoft.com/office/officeart/2005/8/layout/process3"/>
    <dgm:cxn modelId="{5573B23F-ADC9-4DB8-BE7A-9534EE71F30D}" type="presParOf" srcId="{2FA04FC0-D93E-4921-8175-9CCB1512147F}" destId="{8BCBA944-F224-4D87-853F-DC86A2BE50A3}" srcOrd="1" destOrd="0" presId="urn:microsoft.com/office/officeart/2005/8/layout/process3"/>
    <dgm:cxn modelId="{3C41B012-C920-4680-8671-426130E210AF}" type="presParOf" srcId="{8BCBA944-F224-4D87-853F-DC86A2BE50A3}" destId="{AD5125C5-9346-468B-871F-89BAB0F0DE29}" srcOrd="0" destOrd="0" presId="urn:microsoft.com/office/officeart/2005/8/layout/process3"/>
    <dgm:cxn modelId="{E5754E47-E467-47BE-B7D3-8A30643B5CEA}" type="presParOf" srcId="{2FA04FC0-D93E-4921-8175-9CCB1512147F}" destId="{C476D338-BDCC-4DBB-AE16-6EF43953A478}" srcOrd="2" destOrd="0" presId="urn:microsoft.com/office/officeart/2005/8/layout/process3"/>
    <dgm:cxn modelId="{93FD4705-CBCA-4FD0-B794-854A3DA34052}" type="presParOf" srcId="{C476D338-BDCC-4DBB-AE16-6EF43953A478}" destId="{36D42E10-B444-4382-A64F-E4D95959EE0F}" srcOrd="0" destOrd="0" presId="urn:microsoft.com/office/officeart/2005/8/layout/process3"/>
    <dgm:cxn modelId="{C971E23B-A973-4BD2-B443-F6BB4F2EFCDF}" type="presParOf" srcId="{C476D338-BDCC-4DBB-AE16-6EF43953A478}" destId="{9954457A-8B2F-4033-818A-A28686AD9EA7}" srcOrd="1" destOrd="0" presId="urn:microsoft.com/office/officeart/2005/8/layout/process3"/>
    <dgm:cxn modelId="{B7DCADD5-914B-4E4E-AFCD-6C54F6C97FED}" type="presParOf" srcId="{C476D338-BDCC-4DBB-AE16-6EF43953A478}" destId="{6BF8DBBE-D5B9-4672-89F9-A8D6E1CD8EA2}" srcOrd="2" destOrd="0" presId="urn:microsoft.com/office/officeart/2005/8/layout/process3"/>
    <dgm:cxn modelId="{D45659F7-1529-40CE-A283-4EBE260EADC2}" type="presParOf" srcId="{2FA04FC0-D93E-4921-8175-9CCB1512147F}" destId="{E9174290-F1AB-43B4-B235-7881AE73A089}" srcOrd="3" destOrd="0" presId="urn:microsoft.com/office/officeart/2005/8/layout/process3"/>
    <dgm:cxn modelId="{ABC08829-2BB7-49C1-98FF-DFCE8F584C57}" type="presParOf" srcId="{E9174290-F1AB-43B4-B235-7881AE73A089}" destId="{419DE035-215A-4D61-B40C-3E824A7519B9}" srcOrd="0" destOrd="0" presId="urn:microsoft.com/office/officeart/2005/8/layout/process3"/>
    <dgm:cxn modelId="{63EF4B9E-DE6D-49BF-99C0-28E4932FA67E}" type="presParOf" srcId="{2FA04FC0-D93E-4921-8175-9CCB1512147F}" destId="{BCA085C6-0575-4B5E-AB54-99CFE4C538CD}" srcOrd="4" destOrd="0" presId="urn:microsoft.com/office/officeart/2005/8/layout/process3"/>
    <dgm:cxn modelId="{C6E8661F-F68F-4294-BDC3-437598EFE4E0}" type="presParOf" srcId="{BCA085C6-0575-4B5E-AB54-99CFE4C538CD}" destId="{BA69B422-2B3D-491D-A5F0-AC5722D140CF}" srcOrd="0" destOrd="0" presId="urn:microsoft.com/office/officeart/2005/8/layout/process3"/>
    <dgm:cxn modelId="{F4EABA59-439F-479E-8A7E-32A72F853E18}" type="presParOf" srcId="{BCA085C6-0575-4B5E-AB54-99CFE4C538CD}" destId="{0D3789AA-1528-4EEB-A826-AE73EAC03C95}" srcOrd="1" destOrd="0" presId="urn:microsoft.com/office/officeart/2005/8/layout/process3"/>
    <dgm:cxn modelId="{15EE49DA-AF8C-41B9-83C2-C3E5C9790B64}" type="presParOf" srcId="{BCA085C6-0575-4B5E-AB54-99CFE4C538CD}" destId="{974E6865-9B24-4B27-9FDA-91C78C95ECD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F17A49-F16C-46BD-8118-0D5E9593370A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8828EB9-3D25-423A-A416-C02D487D3887}">
      <dgm:prSet phldrT="[Text]" custT="1"/>
      <dgm:spPr/>
      <dgm:t>
        <a:bodyPr/>
        <a:lstStyle/>
        <a:p>
          <a:pPr algn="l"/>
          <a:r>
            <a:rPr lang="en-GB" sz="1600" b="1"/>
            <a:t>Catch it</a:t>
          </a:r>
        </a:p>
      </dgm:t>
    </dgm:pt>
    <dgm:pt modelId="{908EA4D3-D0A0-44F9-95F3-C489E980621B}" type="par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87BDB895-FB98-479B-AC3C-F9E323A2B51F}" type="sib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087ACA13-A439-4B43-BD31-0D0A77B24C6D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"I have too much to do."</a:t>
          </a:r>
        </a:p>
      </dgm:t>
    </dgm:pt>
    <dgm:pt modelId="{65AA23C1-332E-49CF-BABE-3D640C641634}" type="par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779D6BBD-15A1-4039-8ED2-8770DA942A9F}" type="sib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10F1F1DB-F11A-407B-A5A3-E0F8397C15E6}">
      <dgm:prSet phldrT="[Text]" custT="1"/>
      <dgm:spPr/>
      <dgm:t>
        <a:bodyPr/>
        <a:lstStyle/>
        <a:p>
          <a:pPr algn="l"/>
          <a:r>
            <a:rPr lang="en-GB" sz="1600" b="1"/>
            <a:t>Check it</a:t>
          </a:r>
        </a:p>
      </dgm:t>
    </dgm:pt>
    <dgm:pt modelId="{3B6308A3-EF1A-4406-83D5-4C98D8530E9A}" type="par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9355BD15-0DB4-4AB9-96AA-3ABB9BDB8E04}" type="sib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AEF62E75-80B2-4273-A832-7C3D6ACF2D33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"I can’t get it all done."</a:t>
          </a:r>
        </a:p>
      </dgm:t>
    </dgm:pt>
    <dgm:pt modelId="{67AF70EA-58E6-4C60-A93F-5094572D3C7C}" type="par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944CC900-4508-4D6A-9A1A-F46D8EB29B69}" type="sib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F426BE3A-12FA-4C97-A65D-03909E209A1E}">
      <dgm:prSet phldrT="[Text]" custT="1"/>
      <dgm:spPr/>
      <dgm:t>
        <a:bodyPr/>
        <a:lstStyle/>
        <a:p>
          <a:pPr algn="l"/>
          <a:r>
            <a:rPr lang="en-GB" sz="1600" b="1"/>
            <a:t>Change it</a:t>
          </a:r>
        </a:p>
      </dgm:t>
    </dgm:pt>
    <dgm:pt modelId="{64EEE1F9-FF9D-41AD-B58C-FD8D7219438B}" type="par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D810B457-8091-445A-8BCF-7CEC1C9E14F7}" type="sib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ACFEFC46-A838-448B-9CB1-BB59E25618FF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"I don’t have to do it all at once. I can break it down and do a bit at a time."</a:t>
          </a:r>
        </a:p>
      </dgm:t>
      <dgm:extLst>
        <a:ext uri="{E40237B7-FDA0-4F09-8148-C483321AD2D9}">
          <dgm14:cNvPr xmlns:dgm14="http://schemas.microsoft.com/office/drawing/2010/diagram" id="0" name="" descr="A diagram with three boxes and an arrow between each box with the text: &#10;Box 1: Catch it - &quot;I have too much to do.&quot;&#10;Box 2: Check it - &quot;I can’t get it all done.&quot;&#10;Box 3: Change it - &quot;I don’t have to do it all at once. I can break it down and do a bit at a time.&quot; "/>
        </a:ext>
      </dgm:extLst>
    </dgm:pt>
    <dgm:pt modelId="{8D448E0F-E64A-4D50-BBB9-2CCE6E881554}" type="par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9CF86765-EE44-45BA-9EA3-66B14D94F505}" type="sib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2FA04FC0-D93E-4921-8175-9CCB1512147F}" type="pres">
      <dgm:prSet presAssocID="{3AF17A49-F16C-46BD-8118-0D5E9593370A}" presName="linearFlow" presStyleCnt="0">
        <dgm:presLayoutVars>
          <dgm:dir/>
          <dgm:animLvl val="lvl"/>
          <dgm:resizeHandles val="exact"/>
        </dgm:presLayoutVars>
      </dgm:prSet>
      <dgm:spPr/>
    </dgm:pt>
    <dgm:pt modelId="{FC178CD1-643F-4C1D-A093-C8BD2A9C84D2}" type="pres">
      <dgm:prSet presAssocID="{C8828EB9-3D25-423A-A416-C02D487D3887}" presName="composite" presStyleCnt="0"/>
      <dgm:spPr/>
    </dgm:pt>
    <dgm:pt modelId="{743C4B17-6B0B-4C56-B8AC-22E5683E863C}" type="pres">
      <dgm:prSet presAssocID="{C8828EB9-3D25-423A-A416-C02D487D388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EC61745-E71C-42D1-93A7-943F36B4DAA3}" type="pres">
      <dgm:prSet presAssocID="{C8828EB9-3D25-423A-A416-C02D487D3887}" presName="parSh" presStyleLbl="node1" presStyleIdx="0" presStyleCnt="3" custScaleX="130964" custScaleY="76097"/>
      <dgm:spPr/>
    </dgm:pt>
    <dgm:pt modelId="{E0BEAE34-9460-4EE8-8A0C-CB9D3E685821}" type="pres">
      <dgm:prSet presAssocID="{C8828EB9-3D25-423A-A416-C02D487D3887}" presName="desTx" presStyleLbl="fgAcc1" presStyleIdx="0" presStyleCnt="3" custScaleX="129805" custScaleY="22585" custLinFactNeighborX="-9288" custLinFactNeighborY="-34823">
        <dgm:presLayoutVars>
          <dgm:bulletEnabled val="1"/>
        </dgm:presLayoutVars>
      </dgm:prSet>
      <dgm:spPr/>
    </dgm:pt>
    <dgm:pt modelId="{8BCBA944-F224-4D87-853F-DC86A2BE50A3}" type="pres">
      <dgm:prSet presAssocID="{87BDB895-FB98-479B-AC3C-F9E323A2B51F}" presName="sibTrans" presStyleLbl="sibTrans2D1" presStyleIdx="0" presStyleCnt="2"/>
      <dgm:spPr/>
    </dgm:pt>
    <dgm:pt modelId="{AD5125C5-9346-468B-871F-89BAB0F0DE29}" type="pres">
      <dgm:prSet presAssocID="{87BDB895-FB98-479B-AC3C-F9E323A2B51F}" presName="connTx" presStyleLbl="sibTrans2D1" presStyleIdx="0" presStyleCnt="2"/>
      <dgm:spPr/>
    </dgm:pt>
    <dgm:pt modelId="{C476D338-BDCC-4DBB-AE16-6EF43953A478}" type="pres">
      <dgm:prSet presAssocID="{10F1F1DB-F11A-407B-A5A3-E0F8397C15E6}" presName="composite" presStyleCnt="0"/>
      <dgm:spPr/>
    </dgm:pt>
    <dgm:pt modelId="{36D42E10-B444-4382-A64F-E4D95959EE0F}" type="pres">
      <dgm:prSet presAssocID="{10F1F1DB-F11A-407B-A5A3-E0F8397C15E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954457A-8B2F-4033-818A-A28686AD9EA7}" type="pres">
      <dgm:prSet presAssocID="{10F1F1DB-F11A-407B-A5A3-E0F8397C15E6}" presName="parSh" presStyleLbl="node1" presStyleIdx="1" presStyleCnt="3" custScaleX="130964" custScaleY="76097"/>
      <dgm:spPr/>
    </dgm:pt>
    <dgm:pt modelId="{6BF8DBBE-D5B9-4672-89F9-A8D6E1CD8EA2}" type="pres">
      <dgm:prSet presAssocID="{10F1F1DB-F11A-407B-A5A3-E0F8397C15E6}" presName="desTx" presStyleLbl="fgAcc1" presStyleIdx="1" presStyleCnt="3" custScaleX="130163" custScaleY="22850" custLinFactNeighborX="-9288" custLinFactNeighborY="-34823">
        <dgm:presLayoutVars>
          <dgm:bulletEnabled val="1"/>
        </dgm:presLayoutVars>
      </dgm:prSet>
      <dgm:spPr/>
    </dgm:pt>
    <dgm:pt modelId="{E9174290-F1AB-43B4-B235-7881AE73A089}" type="pres">
      <dgm:prSet presAssocID="{9355BD15-0DB4-4AB9-96AA-3ABB9BDB8E04}" presName="sibTrans" presStyleLbl="sibTrans2D1" presStyleIdx="1" presStyleCnt="2"/>
      <dgm:spPr/>
    </dgm:pt>
    <dgm:pt modelId="{419DE035-215A-4D61-B40C-3E824A7519B9}" type="pres">
      <dgm:prSet presAssocID="{9355BD15-0DB4-4AB9-96AA-3ABB9BDB8E04}" presName="connTx" presStyleLbl="sibTrans2D1" presStyleIdx="1" presStyleCnt="2"/>
      <dgm:spPr/>
    </dgm:pt>
    <dgm:pt modelId="{BCA085C6-0575-4B5E-AB54-99CFE4C538CD}" type="pres">
      <dgm:prSet presAssocID="{F426BE3A-12FA-4C97-A65D-03909E209A1E}" presName="composite" presStyleCnt="0"/>
      <dgm:spPr/>
    </dgm:pt>
    <dgm:pt modelId="{BA69B422-2B3D-491D-A5F0-AC5722D140CF}" type="pres">
      <dgm:prSet presAssocID="{F426BE3A-12FA-4C97-A65D-03909E209A1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D3789AA-1528-4EEB-A826-AE73EAC03C95}" type="pres">
      <dgm:prSet presAssocID="{F426BE3A-12FA-4C97-A65D-03909E209A1E}" presName="parSh" presStyleLbl="node1" presStyleIdx="2" presStyleCnt="3" custScaleX="130964" custScaleY="76097"/>
      <dgm:spPr/>
    </dgm:pt>
    <dgm:pt modelId="{974E6865-9B24-4B27-9FDA-91C78C95ECD3}" type="pres">
      <dgm:prSet presAssocID="{F426BE3A-12FA-4C97-A65D-03909E209A1E}" presName="desTx" presStyleLbl="fgAcc1" presStyleIdx="2" presStyleCnt="3" custScaleX="130163" custScaleY="22850" custLinFactNeighborX="-9338" custLinFactNeighborY="-34823">
        <dgm:presLayoutVars>
          <dgm:bulletEnabled val="1"/>
        </dgm:presLayoutVars>
      </dgm:prSet>
      <dgm:spPr/>
    </dgm:pt>
  </dgm:ptLst>
  <dgm:cxnLst>
    <dgm:cxn modelId="{78D3541E-DD9C-48F1-A5B1-1C293A9CBAE6}" type="presOf" srcId="{87BDB895-FB98-479B-AC3C-F9E323A2B51F}" destId="{AD5125C5-9346-468B-871F-89BAB0F0DE29}" srcOrd="1" destOrd="0" presId="urn:microsoft.com/office/officeart/2005/8/layout/process3"/>
    <dgm:cxn modelId="{9A33FC2A-263D-402A-B6C4-D202F2234B43}" type="presOf" srcId="{3AF17A49-F16C-46BD-8118-0D5E9593370A}" destId="{2FA04FC0-D93E-4921-8175-9CCB1512147F}" srcOrd="0" destOrd="0" presId="urn:microsoft.com/office/officeart/2005/8/layout/process3"/>
    <dgm:cxn modelId="{852B262B-9756-43ED-9199-D2275AC77992}" type="presOf" srcId="{F426BE3A-12FA-4C97-A65D-03909E209A1E}" destId="{BA69B422-2B3D-491D-A5F0-AC5722D140CF}" srcOrd="0" destOrd="0" presId="urn:microsoft.com/office/officeart/2005/8/layout/process3"/>
    <dgm:cxn modelId="{2E04F237-60EE-489C-824D-BC7EDB3E35C1}" type="presOf" srcId="{10F1F1DB-F11A-407B-A5A3-E0F8397C15E6}" destId="{36D42E10-B444-4382-A64F-E4D95959EE0F}" srcOrd="0" destOrd="0" presId="urn:microsoft.com/office/officeart/2005/8/layout/process3"/>
    <dgm:cxn modelId="{E5B3AA64-56BE-45FA-B5C9-3FB56C018271}" type="presOf" srcId="{087ACA13-A439-4B43-BD31-0D0A77B24C6D}" destId="{E0BEAE34-9460-4EE8-8A0C-CB9D3E685821}" srcOrd="0" destOrd="0" presId="urn:microsoft.com/office/officeart/2005/8/layout/process3"/>
    <dgm:cxn modelId="{A80E0770-64E4-4A0E-B735-6A924E728756}" type="presOf" srcId="{F426BE3A-12FA-4C97-A65D-03909E209A1E}" destId="{0D3789AA-1528-4EEB-A826-AE73EAC03C95}" srcOrd="1" destOrd="0" presId="urn:microsoft.com/office/officeart/2005/8/layout/process3"/>
    <dgm:cxn modelId="{5A3C8854-37AC-4A9D-B24D-97D5C7F6DD18}" srcId="{10F1F1DB-F11A-407B-A5A3-E0F8397C15E6}" destId="{AEF62E75-80B2-4273-A832-7C3D6ACF2D33}" srcOrd="0" destOrd="0" parTransId="{67AF70EA-58E6-4C60-A93F-5094572D3C7C}" sibTransId="{944CC900-4508-4D6A-9A1A-F46D8EB29B69}"/>
    <dgm:cxn modelId="{141AF977-D8A7-4FC7-81DA-60AE6DB24B68}" type="presOf" srcId="{10F1F1DB-F11A-407B-A5A3-E0F8397C15E6}" destId="{9954457A-8B2F-4033-818A-A28686AD9EA7}" srcOrd="1" destOrd="0" presId="urn:microsoft.com/office/officeart/2005/8/layout/process3"/>
    <dgm:cxn modelId="{DFEBC886-48D4-44FD-AE34-D3E61E885747}" srcId="{3AF17A49-F16C-46BD-8118-0D5E9593370A}" destId="{10F1F1DB-F11A-407B-A5A3-E0F8397C15E6}" srcOrd="1" destOrd="0" parTransId="{3B6308A3-EF1A-4406-83D5-4C98D8530E9A}" sibTransId="{9355BD15-0DB4-4AB9-96AA-3ABB9BDB8E04}"/>
    <dgm:cxn modelId="{C6B1098E-1B89-4440-B3CE-53D3CB8D126E}" srcId="{F426BE3A-12FA-4C97-A65D-03909E209A1E}" destId="{ACFEFC46-A838-448B-9CB1-BB59E25618FF}" srcOrd="0" destOrd="0" parTransId="{8D448E0F-E64A-4D50-BBB9-2CCE6E881554}" sibTransId="{9CF86765-EE44-45BA-9EA3-66B14D94F505}"/>
    <dgm:cxn modelId="{57CBDCAB-5CF2-4A40-8558-E6EFEADBF1DE}" srcId="{3AF17A49-F16C-46BD-8118-0D5E9593370A}" destId="{F426BE3A-12FA-4C97-A65D-03909E209A1E}" srcOrd="2" destOrd="0" parTransId="{64EEE1F9-FF9D-41AD-B58C-FD8D7219438B}" sibTransId="{D810B457-8091-445A-8BCF-7CEC1C9E14F7}"/>
    <dgm:cxn modelId="{8A1B33B6-CCEB-4043-BB05-0DB2A0980CBD}" type="presOf" srcId="{9355BD15-0DB4-4AB9-96AA-3ABB9BDB8E04}" destId="{E9174290-F1AB-43B4-B235-7881AE73A089}" srcOrd="0" destOrd="0" presId="urn:microsoft.com/office/officeart/2005/8/layout/process3"/>
    <dgm:cxn modelId="{3621DBBE-E962-41EE-95BE-92071E90DB0E}" type="presOf" srcId="{87BDB895-FB98-479B-AC3C-F9E323A2B51F}" destId="{8BCBA944-F224-4D87-853F-DC86A2BE50A3}" srcOrd="0" destOrd="0" presId="urn:microsoft.com/office/officeart/2005/8/layout/process3"/>
    <dgm:cxn modelId="{DB5162CA-3848-4607-892A-C3DAE15F92E0}" type="presOf" srcId="{AEF62E75-80B2-4273-A832-7C3D6ACF2D33}" destId="{6BF8DBBE-D5B9-4672-89F9-A8D6E1CD8EA2}" srcOrd="0" destOrd="0" presId="urn:microsoft.com/office/officeart/2005/8/layout/process3"/>
    <dgm:cxn modelId="{666B85D0-8E6F-4765-AE40-8F0356C5E9BB}" type="presOf" srcId="{C8828EB9-3D25-423A-A416-C02D487D3887}" destId="{743C4B17-6B0B-4C56-B8AC-22E5683E863C}" srcOrd="0" destOrd="0" presId="urn:microsoft.com/office/officeart/2005/8/layout/process3"/>
    <dgm:cxn modelId="{B57CC8D2-59EC-47BC-87E4-FACF9CC21629}" type="presOf" srcId="{ACFEFC46-A838-448B-9CB1-BB59E25618FF}" destId="{974E6865-9B24-4B27-9FDA-91C78C95ECD3}" srcOrd="0" destOrd="0" presId="urn:microsoft.com/office/officeart/2005/8/layout/process3"/>
    <dgm:cxn modelId="{4A19C6D3-C968-4576-805B-E7601CD5859E}" srcId="{3AF17A49-F16C-46BD-8118-0D5E9593370A}" destId="{C8828EB9-3D25-423A-A416-C02D487D3887}" srcOrd="0" destOrd="0" parTransId="{908EA4D3-D0A0-44F9-95F3-C489E980621B}" sibTransId="{87BDB895-FB98-479B-AC3C-F9E323A2B51F}"/>
    <dgm:cxn modelId="{A3B206D9-C481-4153-AAD2-C6912125F914}" type="presOf" srcId="{9355BD15-0DB4-4AB9-96AA-3ABB9BDB8E04}" destId="{419DE035-215A-4D61-B40C-3E824A7519B9}" srcOrd="1" destOrd="0" presId="urn:microsoft.com/office/officeart/2005/8/layout/process3"/>
    <dgm:cxn modelId="{B4E24FEB-4AC5-4F7E-9382-D04EC730C366}" srcId="{C8828EB9-3D25-423A-A416-C02D487D3887}" destId="{087ACA13-A439-4B43-BD31-0D0A77B24C6D}" srcOrd="0" destOrd="0" parTransId="{65AA23C1-332E-49CF-BABE-3D640C641634}" sibTransId="{779D6BBD-15A1-4039-8ED2-8770DA942A9F}"/>
    <dgm:cxn modelId="{32D132F2-31D6-4023-9B47-B6F4D635685A}" type="presOf" srcId="{C8828EB9-3D25-423A-A416-C02D487D3887}" destId="{8EC61745-E71C-42D1-93A7-943F36B4DAA3}" srcOrd="1" destOrd="0" presId="urn:microsoft.com/office/officeart/2005/8/layout/process3"/>
    <dgm:cxn modelId="{E9BB9B8C-B81F-4CA6-8932-166B80525857}" type="presParOf" srcId="{2FA04FC0-D93E-4921-8175-9CCB1512147F}" destId="{FC178CD1-643F-4C1D-A093-C8BD2A9C84D2}" srcOrd="0" destOrd="0" presId="urn:microsoft.com/office/officeart/2005/8/layout/process3"/>
    <dgm:cxn modelId="{67DBA0C7-57A1-43FE-9ED8-FF603B671253}" type="presParOf" srcId="{FC178CD1-643F-4C1D-A093-C8BD2A9C84D2}" destId="{743C4B17-6B0B-4C56-B8AC-22E5683E863C}" srcOrd="0" destOrd="0" presId="urn:microsoft.com/office/officeart/2005/8/layout/process3"/>
    <dgm:cxn modelId="{283B2CCE-F4A4-4C71-93D7-1C60B46F4710}" type="presParOf" srcId="{FC178CD1-643F-4C1D-A093-C8BD2A9C84D2}" destId="{8EC61745-E71C-42D1-93A7-943F36B4DAA3}" srcOrd="1" destOrd="0" presId="urn:microsoft.com/office/officeart/2005/8/layout/process3"/>
    <dgm:cxn modelId="{B3ED57F8-C1C5-4202-A373-550039551AE0}" type="presParOf" srcId="{FC178CD1-643F-4C1D-A093-C8BD2A9C84D2}" destId="{E0BEAE34-9460-4EE8-8A0C-CB9D3E685821}" srcOrd="2" destOrd="0" presId="urn:microsoft.com/office/officeart/2005/8/layout/process3"/>
    <dgm:cxn modelId="{5573B23F-ADC9-4DB8-BE7A-9534EE71F30D}" type="presParOf" srcId="{2FA04FC0-D93E-4921-8175-9CCB1512147F}" destId="{8BCBA944-F224-4D87-853F-DC86A2BE50A3}" srcOrd="1" destOrd="0" presId="urn:microsoft.com/office/officeart/2005/8/layout/process3"/>
    <dgm:cxn modelId="{3C41B012-C920-4680-8671-426130E210AF}" type="presParOf" srcId="{8BCBA944-F224-4D87-853F-DC86A2BE50A3}" destId="{AD5125C5-9346-468B-871F-89BAB0F0DE29}" srcOrd="0" destOrd="0" presId="urn:microsoft.com/office/officeart/2005/8/layout/process3"/>
    <dgm:cxn modelId="{E5754E47-E467-47BE-B7D3-8A30643B5CEA}" type="presParOf" srcId="{2FA04FC0-D93E-4921-8175-9CCB1512147F}" destId="{C476D338-BDCC-4DBB-AE16-6EF43953A478}" srcOrd="2" destOrd="0" presId="urn:microsoft.com/office/officeart/2005/8/layout/process3"/>
    <dgm:cxn modelId="{93FD4705-CBCA-4FD0-B794-854A3DA34052}" type="presParOf" srcId="{C476D338-BDCC-4DBB-AE16-6EF43953A478}" destId="{36D42E10-B444-4382-A64F-E4D95959EE0F}" srcOrd="0" destOrd="0" presId="urn:microsoft.com/office/officeart/2005/8/layout/process3"/>
    <dgm:cxn modelId="{C971E23B-A973-4BD2-B443-F6BB4F2EFCDF}" type="presParOf" srcId="{C476D338-BDCC-4DBB-AE16-6EF43953A478}" destId="{9954457A-8B2F-4033-818A-A28686AD9EA7}" srcOrd="1" destOrd="0" presId="urn:microsoft.com/office/officeart/2005/8/layout/process3"/>
    <dgm:cxn modelId="{B7DCADD5-914B-4E4E-AFCD-6C54F6C97FED}" type="presParOf" srcId="{C476D338-BDCC-4DBB-AE16-6EF43953A478}" destId="{6BF8DBBE-D5B9-4672-89F9-A8D6E1CD8EA2}" srcOrd="2" destOrd="0" presId="urn:microsoft.com/office/officeart/2005/8/layout/process3"/>
    <dgm:cxn modelId="{D45659F7-1529-40CE-A283-4EBE260EADC2}" type="presParOf" srcId="{2FA04FC0-D93E-4921-8175-9CCB1512147F}" destId="{E9174290-F1AB-43B4-B235-7881AE73A089}" srcOrd="3" destOrd="0" presId="urn:microsoft.com/office/officeart/2005/8/layout/process3"/>
    <dgm:cxn modelId="{ABC08829-2BB7-49C1-98FF-DFCE8F584C57}" type="presParOf" srcId="{E9174290-F1AB-43B4-B235-7881AE73A089}" destId="{419DE035-215A-4D61-B40C-3E824A7519B9}" srcOrd="0" destOrd="0" presId="urn:microsoft.com/office/officeart/2005/8/layout/process3"/>
    <dgm:cxn modelId="{63EF4B9E-DE6D-49BF-99C0-28E4932FA67E}" type="presParOf" srcId="{2FA04FC0-D93E-4921-8175-9CCB1512147F}" destId="{BCA085C6-0575-4B5E-AB54-99CFE4C538CD}" srcOrd="4" destOrd="0" presId="urn:microsoft.com/office/officeart/2005/8/layout/process3"/>
    <dgm:cxn modelId="{C6E8661F-F68F-4294-BDC3-437598EFE4E0}" type="presParOf" srcId="{BCA085C6-0575-4B5E-AB54-99CFE4C538CD}" destId="{BA69B422-2B3D-491D-A5F0-AC5722D140CF}" srcOrd="0" destOrd="0" presId="urn:microsoft.com/office/officeart/2005/8/layout/process3"/>
    <dgm:cxn modelId="{F4EABA59-439F-479E-8A7E-32A72F853E18}" type="presParOf" srcId="{BCA085C6-0575-4B5E-AB54-99CFE4C538CD}" destId="{0D3789AA-1528-4EEB-A826-AE73EAC03C95}" srcOrd="1" destOrd="0" presId="urn:microsoft.com/office/officeart/2005/8/layout/process3"/>
    <dgm:cxn modelId="{15EE49DA-AF8C-41B9-83C2-C3E5C9790B64}" type="presParOf" srcId="{BCA085C6-0575-4B5E-AB54-99CFE4C538CD}" destId="{974E6865-9B24-4B27-9FDA-91C78C95ECD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F17A49-F16C-46BD-8118-0D5E9593370A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8828EB9-3D25-423A-A416-C02D487D3887}">
      <dgm:prSet phldrT="[Text]" custT="1"/>
      <dgm:spPr/>
      <dgm:t>
        <a:bodyPr/>
        <a:lstStyle/>
        <a:p>
          <a:pPr algn="l"/>
          <a:r>
            <a:rPr lang="en-GB" sz="1600" b="1"/>
            <a:t>Catch it</a:t>
          </a:r>
        </a:p>
      </dgm:t>
    </dgm:pt>
    <dgm:pt modelId="{908EA4D3-D0A0-44F9-95F3-C489E980621B}" type="par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87BDB895-FB98-479B-AC3C-F9E323A2B51F}" type="sib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087ACA13-A439-4B43-BD31-0D0A77B24C6D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65AA23C1-332E-49CF-BABE-3D640C641634}" type="par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779D6BBD-15A1-4039-8ED2-8770DA942A9F}" type="sib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10F1F1DB-F11A-407B-A5A3-E0F8397C15E6}">
      <dgm:prSet phldrT="[Text]" custT="1"/>
      <dgm:spPr/>
      <dgm:t>
        <a:bodyPr/>
        <a:lstStyle/>
        <a:p>
          <a:pPr algn="l"/>
          <a:r>
            <a:rPr lang="en-GB" sz="1600" b="1"/>
            <a:t>Check it</a:t>
          </a:r>
        </a:p>
      </dgm:t>
    </dgm:pt>
    <dgm:pt modelId="{3B6308A3-EF1A-4406-83D5-4C98D8530E9A}" type="par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9355BD15-0DB4-4AB9-96AA-3ABB9BDB8E04}" type="sib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AEF62E75-80B2-4273-A832-7C3D6ACF2D33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67AF70EA-58E6-4C60-A93F-5094572D3C7C}" type="par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944CC900-4508-4D6A-9A1A-F46D8EB29B69}" type="sib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F426BE3A-12FA-4C97-A65D-03909E209A1E}">
      <dgm:prSet phldrT="[Text]" custT="1"/>
      <dgm:spPr/>
      <dgm:t>
        <a:bodyPr/>
        <a:lstStyle/>
        <a:p>
          <a:pPr algn="l"/>
          <a:r>
            <a:rPr lang="en-GB" sz="1600" b="1"/>
            <a:t>Change it</a:t>
          </a:r>
        </a:p>
      </dgm:t>
    </dgm:pt>
    <dgm:pt modelId="{64EEE1F9-FF9D-41AD-B58C-FD8D7219438B}" type="par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D810B457-8091-445A-8BCF-7CEC1C9E14F7}" type="sib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ACFEFC46-A838-448B-9CB1-BB59E25618FF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8D448E0F-E64A-4D50-BBB9-2CCE6E881554}" type="par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9CF86765-EE44-45BA-9EA3-66B14D94F505}" type="sib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01AC2902-0D4A-490E-A1DF-1B3893A3D3E9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 </a:t>
          </a:r>
        </a:p>
      </dgm:t>
    </dgm:pt>
    <dgm:pt modelId="{62809479-355C-41F2-B55A-0FBED1382432}" type="parTrans" cxnId="{E5B26052-8EC0-46F5-AAFE-5ED0D877ABA1}">
      <dgm:prSet/>
      <dgm:spPr/>
      <dgm:t>
        <a:bodyPr/>
        <a:lstStyle/>
        <a:p>
          <a:endParaRPr lang="en-GB"/>
        </a:p>
      </dgm:t>
    </dgm:pt>
    <dgm:pt modelId="{4659077B-7A3B-4743-BCC1-E9F87AF843FC}" type="sibTrans" cxnId="{E5B26052-8EC0-46F5-AAFE-5ED0D877ABA1}">
      <dgm:prSet/>
      <dgm:spPr/>
      <dgm:t>
        <a:bodyPr/>
        <a:lstStyle/>
        <a:p>
          <a:endParaRPr lang="en-GB"/>
        </a:p>
      </dgm:t>
    </dgm:pt>
    <dgm:pt modelId="{6B6DE502-E8A9-4C03-82E6-66A97E05B3C1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96EB2721-ED6C-4912-B8C9-980D72916D35}" type="parTrans" cxnId="{DE912F0E-7F7D-4219-9F2A-AFC949157FD7}">
      <dgm:prSet/>
      <dgm:spPr/>
      <dgm:t>
        <a:bodyPr/>
        <a:lstStyle/>
        <a:p>
          <a:endParaRPr lang="en-GB"/>
        </a:p>
      </dgm:t>
    </dgm:pt>
    <dgm:pt modelId="{6A0E36D7-56AF-425B-9AEE-C255041DF0D9}" type="sibTrans" cxnId="{DE912F0E-7F7D-4219-9F2A-AFC949157FD7}">
      <dgm:prSet/>
      <dgm:spPr/>
      <dgm:t>
        <a:bodyPr/>
        <a:lstStyle/>
        <a:p>
          <a:endParaRPr lang="en-GB"/>
        </a:p>
      </dgm:t>
    </dgm:pt>
    <dgm:pt modelId="{3B5C2D0A-90F2-4598-839A-299D5142C48D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38F7F2C5-4AC4-4DAC-986C-92730A12DD8C}" type="parTrans" cxnId="{E8B3CB75-88E6-40A7-89D4-598FB72A268B}">
      <dgm:prSet/>
      <dgm:spPr/>
      <dgm:t>
        <a:bodyPr/>
        <a:lstStyle/>
        <a:p>
          <a:endParaRPr lang="en-GB"/>
        </a:p>
      </dgm:t>
    </dgm:pt>
    <dgm:pt modelId="{46A62617-1055-4C3F-88E0-F2C62980F9F8}" type="sibTrans" cxnId="{E8B3CB75-88E6-40A7-89D4-598FB72A268B}">
      <dgm:prSet/>
      <dgm:spPr/>
      <dgm:t>
        <a:bodyPr/>
        <a:lstStyle/>
        <a:p>
          <a:endParaRPr lang="en-GB"/>
        </a:p>
      </dgm:t>
    </dgm:pt>
    <dgm:pt modelId="{2FA04FC0-D93E-4921-8175-9CCB1512147F}" type="pres">
      <dgm:prSet presAssocID="{3AF17A49-F16C-46BD-8118-0D5E9593370A}" presName="linearFlow" presStyleCnt="0">
        <dgm:presLayoutVars>
          <dgm:dir/>
          <dgm:animLvl val="lvl"/>
          <dgm:resizeHandles val="exact"/>
        </dgm:presLayoutVars>
      </dgm:prSet>
      <dgm:spPr/>
    </dgm:pt>
    <dgm:pt modelId="{FC178CD1-643F-4C1D-A093-C8BD2A9C84D2}" type="pres">
      <dgm:prSet presAssocID="{C8828EB9-3D25-423A-A416-C02D487D3887}" presName="composite" presStyleCnt="0"/>
      <dgm:spPr/>
    </dgm:pt>
    <dgm:pt modelId="{743C4B17-6B0B-4C56-B8AC-22E5683E863C}" type="pres">
      <dgm:prSet presAssocID="{C8828EB9-3D25-423A-A416-C02D487D388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EC61745-E71C-42D1-93A7-943F36B4DAA3}" type="pres">
      <dgm:prSet presAssocID="{C8828EB9-3D25-423A-A416-C02D487D3887}" presName="parSh" presStyleLbl="node1" presStyleIdx="0" presStyleCnt="3" custScaleX="130964" custScaleY="76097"/>
      <dgm:spPr/>
    </dgm:pt>
    <dgm:pt modelId="{E0BEAE34-9460-4EE8-8A0C-CB9D3E685821}" type="pres">
      <dgm:prSet presAssocID="{C8828EB9-3D25-423A-A416-C02D487D3887}" presName="desTx" presStyleLbl="fgAcc1" presStyleIdx="0" presStyleCnt="3" custScaleX="150231" custScaleY="63490" custLinFactNeighborX="95" custLinFactNeighborY="-17423">
        <dgm:presLayoutVars>
          <dgm:bulletEnabled val="1"/>
        </dgm:presLayoutVars>
      </dgm:prSet>
      <dgm:spPr/>
    </dgm:pt>
    <dgm:pt modelId="{8BCBA944-F224-4D87-853F-DC86A2BE50A3}" type="pres">
      <dgm:prSet presAssocID="{87BDB895-FB98-479B-AC3C-F9E323A2B51F}" presName="sibTrans" presStyleLbl="sibTrans2D1" presStyleIdx="0" presStyleCnt="2"/>
      <dgm:spPr/>
    </dgm:pt>
    <dgm:pt modelId="{AD5125C5-9346-468B-871F-89BAB0F0DE29}" type="pres">
      <dgm:prSet presAssocID="{87BDB895-FB98-479B-AC3C-F9E323A2B51F}" presName="connTx" presStyleLbl="sibTrans2D1" presStyleIdx="0" presStyleCnt="2"/>
      <dgm:spPr/>
    </dgm:pt>
    <dgm:pt modelId="{C476D338-BDCC-4DBB-AE16-6EF43953A478}" type="pres">
      <dgm:prSet presAssocID="{10F1F1DB-F11A-407B-A5A3-E0F8397C15E6}" presName="composite" presStyleCnt="0"/>
      <dgm:spPr/>
    </dgm:pt>
    <dgm:pt modelId="{36D42E10-B444-4382-A64F-E4D95959EE0F}" type="pres">
      <dgm:prSet presAssocID="{10F1F1DB-F11A-407B-A5A3-E0F8397C15E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954457A-8B2F-4033-818A-A28686AD9EA7}" type="pres">
      <dgm:prSet presAssocID="{10F1F1DB-F11A-407B-A5A3-E0F8397C15E6}" presName="parSh" presStyleLbl="node1" presStyleIdx="1" presStyleCnt="3" custScaleX="130964" custScaleY="76097"/>
      <dgm:spPr/>
    </dgm:pt>
    <dgm:pt modelId="{6BF8DBBE-D5B9-4672-89F9-A8D6E1CD8EA2}" type="pres">
      <dgm:prSet presAssocID="{10F1F1DB-F11A-407B-A5A3-E0F8397C15E6}" presName="desTx" presStyleLbl="fgAcc1" presStyleIdx="1" presStyleCnt="3" custScaleX="150646" custScaleY="64235" custLinFactNeighborX="95" custLinFactNeighborY="-17423">
        <dgm:presLayoutVars>
          <dgm:bulletEnabled val="1"/>
        </dgm:presLayoutVars>
      </dgm:prSet>
      <dgm:spPr/>
    </dgm:pt>
    <dgm:pt modelId="{E9174290-F1AB-43B4-B235-7881AE73A089}" type="pres">
      <dgm:prSet presAssocID="{9355BD15-0DB4-4AB9-96AA-3ABB9BDB8E04}" presName="sibTrans" presStyleLbl="sibTrans2D1" presStyleIdx="1" presStyleCnt="2"/>
      <dgm:spPr/>
    </dgm:pt>
    <dgm:pt modelId="{419DE035-215A-4D61-B40C-3E824A7519B9}" type="pres">
      <dgm:prSet presAssocID="{9355BD15-0DB4-4AB9-96AA-3ABB9BDB8E04}" presName="connTx" presStyleLbl="sibTrans2D1" presStyleIdx="1" presStyleCnt="2"/>
      <dgm:spPr/>
    </dgm:pt>
    <dgm:pt modelId="{BCA085C6-0575-4B5E-AB54-99CFE4C538CD}" type="pres">
      <dgm:prSet presAssocID="{F426BE3A-12FA-4C97-A65D-03909E209A1E}" presName="composite" presStyleCnt="0"/>
      <dgm:spPr/>
    </dgm:pt>
    <dgm:pt modelId="{BA69B422-2B3D-491D-A5F0-AC5722D140CF}" type="pres">
      <dgm:prSet presAssocID="{F426BE3A-12FA-4C97-A65D-03909E209A1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D3789AA-1528-4EEB-A826-AE73EAC03C95}" type="pres">
      <dgm:prSet presAssocID="{F426BE3A-12FA-4C97-A65D-03909E209A1E}" presName="parSh" presStyleLbl="node1" presStyleIdx="2" presStyleCnt="3" custScaleX="130964" custScaleY="76097"/>
      <dgm:spPr/>
    </dgm:pt>
    <dgm:pt modelId="{974E6865-9B24-4B27-9FDA-91C78C95ECD3}" type="pres">
      <dgm:prSet presAssocID="{F426BE3A-12FA-4C97-A65D-03909E209A1E}" presName="desTx" presStyleLbl="fgAcc1" presStyleIdx="2" presStyleCnt="3" custScaleX="150646" custScaleY="64235" custLinFactNeighborX="45" custLinFactNeighborY="-17423">
        <dgm:presLayoutVars>
          <dgm:bulletEnabled val="1"/>
        </dgm:presLayoutVars>
      </dgm:prSet>
      <dgm:spPr/>
    </dgm:pt>
  </dgm:ptLst>
  <dgm:cxnLst>
    <dgm:cxn modelId="{DE912F0E-7F7D-4219-9F2A-AFC949157FD7}" srcId="{10F1F1DB-F11A-407B-A5A3-E0F8397C15E6}" destId="{6B6DE502-E8A9-4C03-82E6-66A97E05B3C1}" srcOrd="1" destOrd="0" parTransId="{96EB2721-ED6C-4912-B8C9-980D72916D35}" sibTransId="{6A0E36D7-56AF-425B-9AEE-C255041DF0D9}"/>
    <dgm:cxn modelId="{78D3541E-DD9C-48F1-A5B1-1C293A9CBAE6}" type="presOf" srcId="{87BDB895-FB98-479B-AC3C-F9E323A2B51F}" destId="{AD5125C5-9346-468B-871F-89BAB0F0DE29}" srcOrd="1" destOrd="0" presId="urn:microsoft.com/office/officeart/2005/8/layout/process3"/>
    <dgm:cxn modelId="{9A33FC2A-263D-402A-B6C4-D202F2234B43}" type="presOf" srcId="{3AF17A49-F16C-46BD-8118-0D5E9593370A}" destId="{2FA04FC0-D93E-4921-8175-9CCB1512147F}" srcOrd="0" destOrd="0" presId="urn:microsoft.com/office/officeart/2005/8/layout/process3"/>
    <dgm:cxn modelId="{852B262B-9756-43ED-9199-D2275AC77992}" type="presOf" srcId="{F426BE3A-12FA-4C97-A65D-03909E209A1E}" destId="{BA69B422-2B3D-491D-A5F0-AC5722D140CF}" srcOrd="0" destOrd="0" presId="urn:microsoft.com/office/officeart/2005/8/layout/process3"/>
    <dgm:cxn modelId="{2E04F237-60EE-489C-824D-BC7EDB3E35C1}" type="presOf" srcId="{10F1F1DB-F11A-407B-A5A3-E0F8397C15E6}" destId="{36D42E10-B444-4382-A64F-E4D95959EE0F}" srcOrd="0" destOrd="0" presId="urn:microsoft.com/office/officeart/2005/8/layout/process3"/>
    <dgm:cxn modelId="{E5B3AA64-56BE-45FA-B5C9-3FB56C018271}" type="presOf" srcId="{087ACA13-A439-4B43-BD31-0D0A77B24C6D}" destId="{E0BEAE34-9460-4EE8-8A0C-CB9D3E685821}" srcOrd="0" destOrd="0" presId="urn:microsoft.com/office/officeart/2005/8/layout/process3"/>
    <dgm:cxn modelId="{A80E0770-64E4-4A0E-B735-6A924E728756}" type="presOf" srcId="{F426BE3A-12FA-4C97-A65D-03909E209A1E}" destId="{0D3789AA-1528-4EEB-A826-AE73EAC03C95}" srcOrd="1" destOrd="0" presId="urn:microsoft.com/office/officeart/2005/8/layout/process3"/>
    <dgm:cxn modelId="{E5B26052-8EC0-46F5-AAFE-5ED0D877ABA1}" srcId="{C8828EB9-3D25-423A-A416-C02D487D3887}" destId="{01AC2902-0D4A-490E-A1DF-1B3893A3D3E9}" srcOrd="1" destOrd="0" parTransId="{62809479-355C-41F2-B55A-0FBED1382432}" sibTransId="{4659077B-7A3B-4743-BCC1-E9F87AF843FC}"/>
    <dgm:cxn modelId="{5A3C8854-37AC-4A9D-B24D-97D5C7F6DD18}" srcId="{10F1F1DB-F11A-407B-A5A3-E0F8397C15E6}" destId="{AEF62E75-80B2-4273-A832-7C3D6ACF2D33}" srcOrd="0" destOrd="0" parTransId="{67AF70EA-58E6-4C60-A93F-5094572D3C7C}" sibTransId="{944CC900-4508-4D6A-9A1A-F46D8EB29B69}"/>
    <dgm:cxn modelId="{E8B3CB75-88E6-40A7-89D4-598FB72A268B}" srcId="{F426BE3A-12FA-4C97-A65D-03909E209A1E}" destId="{3B5C2D0A-90F2-4598-839A-299D5142C48D}" srcOrd="1" destOrd="0" parTransId="{38F7F2C5-4AC4-4DAC-986C-92730A12DD8C}" sibTransId="{46A62617-1055-4C3F-88E0-F2C62980F9F8}"/>
    <dgm:cxn modelId="{141AF977-D8A7-4FC7-81DA-60AE6DB24B68}" type="presOf" srcId="{10F1F1DB-F11A-407B-A5A3-E0F8397C15E6}" destId="{9954457A-8B2F-4033-818A-A28686AD9EA7}" srcOrd="1" destOrd="0" presId="urn:microsoft.com/office/officeart/2005/8/layout/process3"/>
    <dgm:cxn modelId="{DFEBC886-48D4-44FD-AE34-D3E61E885747}" srcId="{3AF17A49-F16C-46BD-8118-0D5E9593370A}" destId="{10F1F1DB-F11A-407B-A5A3-E0F8397C15E6}" srcOrd="1" destOrd="0" parTransId="{3B6308A3-EF1A-4406-83D5-4C98D8530E9A}" sibTransId="{9355BD15-0DB4-4AB9-96AA-3ABB9BDB8E04}"/>
    <dgm:cxn modelId="{C6B1098E-1B89-4440-B3CE-53D3CB8D126E}" srcId="{F426BE3A-12FA-4C97-A65D-03909E209A1E}" destId="{ACFEFC46-A838-448B-9CB1-BB59E25618FF}" srcOrd="0" destOrd="0" parTransId="{8D448E0F-E64A-4D50-BBB9-2CCE6E881554}" sibTransId="{9CF86765-EE44-45BA-9EA3-66B14D94F505}"/>
    <dgm:cxn modelId="{57CBDCAB-5CF2-4A40-8558-E6EFEADBF1DE}" srcId="{3AF17A49-F16C-46BD-8118-0D5E9593370A}" destId="{F426BE3A-12FA-4C97-A65D-03909E209A1E}" srcOrd="2" destOrd="0" parTransId="{64EEE1F9-FF9D-41AD-B58C-FD8D7219438B}" sibTransId="{D810B457-8091-445A-8BCF-7CEC1C9E14F7}"/>
    <dgm:cxn modelId="{8A1B33B6-CCEB-4043-BB05-0DB2A0980CBD}" type="presOf" srcId="{9355BD15-0DB4-4AB9-96AA-3ABB9BDB8E04}" destId="{E9174290-F1AB-43B4-B235-7881AE73A089}" srcOrd="0" destOrd="0" presId="urn:microsoft.com/office/officeart/2005/8/layout/process3"/>
    <dgm:cxn modelId="{3621DBBE-E962-41EE-95BE-92071E90DB0E}" type="presOf" srcId="{87BDB895-FB98-479B-AC3C-F9E323A2B51F}" destId="{8BCBA944-F224-4D87-853F-DC86A2BE50A3}" srcOrd="0" destOrd="0" presId="urn:microsoft.com/office/officeart/2005/8/layout/process3"/>
    <dgm:cxn modelId="{0F12E4C2-8855-4B4E-9FAC-9EB89D7FFD73}" type="presOf" srcId="{01AC2902-0D4A-490E-A1DF-1B3893A3D3E9}" destId="{E0BEAE34-9460-4EE8-8A0C-CB9D3E685821}" srcOrd="0" destOrd="1" presId="urn:microsoft.com/office/officeart/2005/8/layout/process3"/>
    <dgm:cxn modelId="{DB5162CA-3848-4607-892A-C3DAE15F92E0}" type="presOf" srcId="{AEF62E75-80B2-4273-A832-7C3D6ACF2D33}" destId="{6BF8DBBE-D5B9-4672-89F9-A8D6E1CD8EA2}" srcOrd="0" destOrd="0" presId="urn:microsoft.com/office/officeart/2005/8/layout/process3"/>
    <dgm:cxn modelId="{666B85D0-8E6F-4765-AE40-8F0356C5E9BB}" type="presOf" srcId="{C8828EB9-3D25-423A-A416-C02D487D3887}" destId="{743C4B17-6B0B-4C56-B8AC-22E5683E863C}" srcOrd="0" destOrd="0" presId="urn:microsoft.com/office/officeart/2005/8/layout/process3"/>
    <dgm:cxn modelId="{B57CC8D2-59EC-47BC-87E4-FACF9CC21629}" type="presOf" srcId="{ACFEFC46-A838-448B-9CB1-BB59E25618FF}" destId="{974E6865-9B24-4B27-9FDA-91C78C95ECD3}" srcOrd="0" destOrd="0" presId="urn:microsoft.com/office/officeart/2005/8/layout/process3"/>
    <dgm:cxn modelId="{4A19C6D3-C968-4576-805B-E7601CD5859E}" srcId="{3AF17A49-F16C-46BD-8118-0D5E9593370A}" destId="{C8828EB9-3D25-423A-A416-C02D487D3887}" srcOrd="0" destOrd="0" parTransId="{908EA4D3-D0A0-44F9-95F3-C489E980621B}" sibTransId="{87BDB895-FB98-479B-AC3C-F9E323A2B51F}"/>
    <dgm:cxn modelId="{A3B206D9-C481-4153-AAD2-C6912125F914}" type="presOf" srcId="{9355BD15-0DB4-4AB9-96AA-3ABB9BDB8E04}" destId="{419DE035-215A-4D61-B40C-3E824A7519B9}" srcOrd="1" destOrd="0" presId="urn:microsoft.com/office/officeart/2005/8/layout/process3"/>
    <dgm:cxn modelId="{4917ACDF-5568-41FF-A627-090FD9888493}" type="presOf" srcId="{3B5C2D0A-90F2-4598-839A-299D5142C48D}" destId="{974E6865-9B24-4B27-9FDA-91C78C95ECD3}" srcOrd="0" destOrd="1" presId="urn:microsoft.com/office/officeart/2005/8/layout/process3"/>
    <dgm:cxn modelId="{B4E24FEB-4AC5-4F7E-9382-D04EC730C366}" srcId="{C8828EB9-3D25-423A-A416-C02D487D3887}" destId="{087ACA13-A439-4B43-BD31-0D0A77B24C6D}" srcOrd="0" destOrd="0" parTransId="{65AA23C1-332E-49CF-BABE-3D640C641634}" sibTransId="{779D6BBD-15A1-4039-8ED2-8770DA942A9F}"/>
    <dgm:cxn modelId="{32D132F2-31D6-4023-9B47-B6F4D635685A}" type="presOf" srcId="{C8828EB9-3D25-423A-A416-C02D487D3887}" destId="{8EC61745-E71C-42D1-93A7-943F36B4DAA3}" srcOrd="1" destOrd="0" presId="urn:microsoft.com/office/officeart/2005/8/layout/process3"/>
    <dgm:cxn modelId="{965996FE-2C1B-414F-8EA4-827678D6AEA2}" type="presOf" srcId="{6B6DE502-E8A9-4C03-82E6-66A97E05B3C1}" destId="{6BF8DBBE-D5B9-4672-89F9-A8D6E1CD8EA2}" srcOrd="0" destOrd="1" presId="urn:microsoft.com/office/officeart/2005/8/layout/process3"/>
    <dgm:cxn modelId="{E9BB9B8C-B81F-4CA6-8932-166B80525857}" type="presParOf" srcId="{2FA04FC0-D93E-4921-8175-9CCB1512147F}" destId="{FC178CD1-643F-4C1D-A093-C8BD2A9C84D2}" srcOrd="0" destOrd="0" presId="urn:microsoft.com/office/officeart/2005/8/layout/process3"/>
    <dgm:cxn modelId="{67DBA0C7-57A1-43FE-9ED8-FF603B671253}" type="presParOf" srcId="{FC178CD1-643F-4C1D-A093-C8BD2A9C84D2}" destId="{743C4B17-6B0B-4C56-B8AC-22E5683E863C}" srcOrd="0" destOrd="0" presId="urn:microsoft.com/office/officeart/2005/8/layout/process3"/>
    <dgm:cxn modelId="{283B2CCE-F4A4-4C71-93D7-1C60B46F4710}" type="presParOf" srcId="{FC178CD1-643F-4C1D-A093-C8BD2A9C84D2}" destId="{8EC61745-E71C-42D1-93A7-943F36B4DAA3}" srcOrd="1" destOrd="0" presId="urn:microsoft.com/office/officeart/2005/8/layout/process3"/>
    <dgm:cxn modelId="{B3ED57F8-C1C5-4202-A373-550039551AE0}" type="presParOf" srcId="{FC178CD1-643F-4C1D-A093-C8BD2A9C84D2}" destId="{E0BEAE34-9460-4EE8-8A0C-CB9D3E685821}" srcOrd="2" destOrd="0" presId="urn:microsoft.com/office/officeart/2005/8/layout/process3"/>
    <dgm:cxn modelId="{5573B23F-ADC9-4DB8-BE7A-9534EE71F30D}" type="presParOf" srcId="{2FA04FC0-D93E-4921-8175-9CCB1512147F}" destId="{8BCBA944-F224-4D87-853F-DC86A2BE50A3}" srcOrd="1" destOrd="0" presId="urn:microsoft.com/office/officeart/2005/8/layout/process3"/>
    <dgm:cxn modelId="{3C41B012-C920-4680-8671-426130E210AF}" type="presParOf" srcId="{8BCBA944-F224-4D87-853F-DC86A2BE50A3}" destId="{AD5125C5-9346-468B-871F-89BAB0F0DE29}" srcOrd="0" destOrd="0" presId="urn:microsoft.com/office/officeart/2005/8/layout/process3"/>
    <dgm:cxn modelId="{E5754E47-E467-47BE-B7D3-8A30643B5CEA}" type="presParOf" srcId="{2FA04FC0-D93E-4921-8175-9CCB1512147F}" destId="{C476D338-BDCC-4DBB-AE16-6EF43953A478}" srcOrd="2" destOrd="0" presId="urn:microsoft.com/office/officeart/2005/8/layout/process3"/>
    <dgm:cxn modelId="{93FD4705-CBCA-4FD0-B794-854A3DA34052}" type="presParOf" srcId="{C476D338-BDCC-4DBB-AE16-6EF43953A478}" destId="{36D42E10-B444-4382-A64F-E4D95959EE0F}" srcOrd="0" destOrd="0" presId="urn:microsoft.com/office/officeart/2005/8/layout/process3"/>
    <dgm:cxn modelId="{C971E23B-A973-4BD2-B443-F6BB4F2EFCDF}" type="presParOf" srcId="{C476D338-BDCC-4DBB-AE16-6EF43953A478}" destId="{9954457A-8B2F-4033-818A-A28686AD9EA7}" srcOrd="1" destOrd="0" presId="urn:microsoft.com/office/officeart/2005/8/layout/process3"/>
    <dgm:cxn modelId="{B7DCADD5-914B-4E4E-AFCD-6C54F6C97FED}" type="presParOf" srcId="{C476D338-BDCC-4DBB-AE16-6EF43953A478}" destId="{6BF8DBBE-D5B9-4672-89F9-A8D6E1CD8EA2}" srcOrd="2" destOrd="0" presId="urn:microsoft.com/office/officeart/2005/8/layout/process3"/>
    <dgm:cxn modelId="{D45659F7-1529-40CE-A283-4EBE260EADC2}" type="presParOf" srcId="{2FA04FC0-D93E-4921-8175-9CCB1512147F}" destId="{E9174290-F1AB-43B4-B235-7881AE73A089}" srcOrd="3" destOrd="0" presId="urn:microsoft.com/office/officeart/2005/8/layout/process3"/>
    <dgm:cxn modelId="{ABC08829-2BB7-49C1-98FF-DFCE8F584C57}" type="presParOf" srcId="{E9174290-F1AB-43B4-B235-7881AE73A089}" destId="{419DE035-215A-4D61-B40C-3E824A7519B9}" srcOrd="0" destOrd="0" presId="urn:microsoft.com/office/officeart/2005/8/layout/process3"/>
    <dgm:cxn modelId="{63EF4B9E-DE6D-49BF-99C0-28E4932FA67E}" type="presParOf" srcId="{2FA04FC0-D93E-4921-8175-9CCB1512147F}" destId="{BCA085C6-0575-4B5E-AB54-99CFE4C538CD}" srcOrd="4" destOrd="0" presId="urn:microsoft.com/office/officeart/2005/8/layout/process3"/>
    <dgm:cxn modelId="{C6E8661F-F68F-4294-BDC3-437598EFE4E0}" type="presParOf" srcId="{BCA085C6-0575-4B5E-AB54-99CFE4C538CD}" destId="{BA69B422-2B3D-491D-A5F0-AC5722D140CF}" srcOrd="0" destOrd="0" presId="urn:microsoft.com/office/officeart/2005/8/layout/process3"/>
    <dgm:cxn modelId="{F4EABA59-439F-479E-8A7E-32A72F853E18}" type="presParOf" srcId="{BCA085C6-0575-4B5E-AB54-99CFE4C538CD}" destId="{0D3789AA-1528-4EEB-A826-AE73EAC03C95}" srcOrd="1" destOrd="0" presId="urn:microsoft.com/office/officeart/2005/8/layout/process3"/>
    <dgm:cxn modelId="{15EE49DA-AF8C-41B9-83C2-C3E5C9790B64}" type="presParOf" srcId="{BCA085C6-0575-4B5E-AB54-99CFE4C538CD}" destId="{974E6865-9B24-4B27-9FDA-91C78C95ECD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F17A49-F16C-46BD-8118-0D5E9593370A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8828EB9-3D25-423A-A416-C02D487D3887}">
      <dgm:prSet phldrT="[Text]" custT="1"/>
      <dgm:spPr/>
      <dgm:t>
        <a:bodyPr/>
        <a:lstStyle/>
        <a:p>
          <a:pPr algn="l"/>
          <a:r>
            <a:rPr lang="en-GB" sz="1600" b="1"/>
            <a:t>Catch it</a:t>
          </a:r>
        </a:p>
      </dgm:t>
    </dgm:pt>
    <dgm:pt modelId="{908EA4D3-D0A0-44F9-95F3-C489E980621B}" type="par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87BDB895-FB98-479B-AC3C-F9E323A2B51F}" type="sibTrans" cxnId="{4A19C6D3-C968-4576-805B-E7601CD5859E}">
      <dgm:prSet/>
      <dgm:spPr/>
      <dgm:t>
        <a:bodyPr/>
        <a:lstStyle/>
        <a:p>
          <a:pPr algn="l"/>
          <a:endParaRPr lang="en-GB"/>
        </a:p>
      </dgm:t>
    </dgm:pt>
    <dgm:pt modelId="{087ACA13-A439-4B43-BD31-0D0A77B24C6D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65AA23C1-332E-49CF-BABE-3D640C641634}" type="par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779D6BBD-15A1-4039-8ED2-8770DA942A9F}" type="sibTrans" cxnId="{B4E24FEB-4AC5-4F7E-9382-D04EC730C366}">
      <dgm:prSet/>
      <dgm:spPr/>
      <dgm:t>
        <a:bodyPr/>
        <a:lstStyle/>
        <a:p>
          <a:pPr algn="l"/>
          <a:endParaRPr lang="en-GB"/>
        </a:p>
      </dgm:t>
    </dgm:pt>
    <dgm:pt modelId="{10F1F1DB-F11A-407B-A5A3-E0F8397C15E6}">
      <dgm:prSet phldrT="[Text]" custT="1"/>
      <dgm:spPr/>
      <dgm:t>
        <a:bodyPr/>
        <a:lstStyle/>
        <a:p>
          <a:pPr algn="l"/>
          <a:r>
            <a:rPr lang="en-GB" sz="1600" b="1"/>
            <a:t>Check it</a:t>
          </a:r>
        </a:p>
      </dgm:t>
    </dgm:pt>
    <dgm:pt modelId="{3B6308A3-EF1A-4406-83D5-4C98D8530E9A}" type="par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9355BD15-0DB4-4AB9-96AA-3ABB9BDB8E04}" type="sibTrans" cxnId="{DFEBC886-48D4-44FD-AE34-D3E61E885747}">
      <dgm:prSet/>
      <dgm:spPr/>
      <dgm:t>
        <a:bodyPr/>
        <a:lstStyle/>
        <a:p>
          <a:pPr algn="l"/>
          <a:endParaRPr lang="en-GB"/>
        </a:p>
      </dgm:t>
    </dgm:pt>
    <dgm:pt modelId="{AEF62E75-80B2-4273-A832-7C3D6ACF2D33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67AF70EA-58E6-4C60-A93F-5094572D3C7C}" type="par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944CC900-4508-4D6A-9A1A-F46D8EB29B69}" type="sibTrans" cxnId="{5A3C8854-37AC-4A9D-B24D-97D5C7F6DD18}">
      <dgm:prSet/>
      <dgm:spPr/>
      <dgm:t>
        <a:bodyPr/>
        <a:lstStyle/>
        <a:p>
          <a:pPr algn="l"/>
          <a:endParaRPr lang="en-GB"/>
        </a:p>
      </dgm:t>
    </dgm:pt>
    <dgm:pt modelId="{F426BE3A-12FA-4C97-A65D-03909E209A1E}">
      <dgm:prSet phldrT="[Text]" custT="1"/>
      <dgm:spPr/>
      <dgm:t>
        <a:bodyPr/>
        <a:lstStyle/>
        <a:p>
          <a:pPr algn="l"/>
          <a:r>
            <a:rPr lang="en-GB" sz="1600" b="1"/>
            <a:t>Change it</a:t>
          </a:r>
        </a:p>
      </dgm:t>
    </dgm:pt>
    <dgm:pt modelId="{64EEE1F9-FF9D-41AD-B58C-FD8D7219438B}" type="par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D810B457-8091-445A-8BCF-7CEC1C9E14F7}" type="sibTrans" cxnId="{57CBDCAB-5CF2-4A40-8558-E6EFEADBF1DE}">
      <dgm:prSet/>
      <dgm:spPr/>
      <dgm:t>
        <a:bodyPr/>
        <a:lstStyle/>
        <a:p>
          <a:pPr algn="l"/>
          <a:endParaRPr lang="en-GB"/>
        </a:p>
      </dgm:t>
    </dgm:pt>
    <dgm:pt modelId="{ACFEFC46-A838-448B-9CB1-BB59E25618FF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8D448E0F-E64A-4D50-BBB9-2CCE6E881554}" type="par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9CF86765-EE44-45BA-9EA3-66B14D94F505}" type="sibTrans" cxnId="{C6B1098E-1B89-4440-B3CE-53D3CB8D126E}">
      <dgm:prSet/>
      <dgm:spPr/>
      <dgm:t>
        <a:bodyPr/>
        <a:lstStyle/>
        <a:p>
          <a:pPr algn="l"/>
          <a:endParaRPr lang="en-GB"/>
        </a:p>
      </dgm:t>
    </dgm:pt>
    <dgm:pt modelId="{01AC2902-0D4A-490E-A1DF-1B3893A3D3E9}">
      <dgm:prSet phldrT="[Text]" custT="1"/>
      <dgm:spPr/>
      <dgm:t>
        <a:bodyPr/>
        <a:lstStyle/>
        <a:p>
          <a:pPr algn="l">
            <a:buNone/>
          </a:pPr>
          <a:r>
            <a:rPr lang="en-GB" sz="1200"/>
            <a:t> </a:t>
          </a:r>
        </a:p>
      </dgm:t>
    </dgm:pt>
    <dgm:pt modelId="{62809479-355C-41F2-B55A-0FBED1382432}" type="parTrans" cxnId="{E5B26052-8EC0-46F5-AAFE-5ED0D877ABA1}">
      <dgm:prSet/>
      <dgm:spPr/>
      <dgm:t>
        <a:bodyPr/>
        <a:lstStyle/>
        <a:p>
          <a:endParaRPr lang="en-GB"/>
        </a:p>
      </dgm:t>
    </dgm:pt>
    <dgm:pt modelId="{4659077B-7A3B-4743-BCC1-E9F87AF843FC}" type="sibTrans" cxnId="{E5B26052-8EC0-46F5-AAFE-5ED0D877ABA1}">
      <dgm:prSet/>
      <dgm:spPr/>
      <dgm:t>
        <a:bodyPr/>
        <a:lstStyle/>
        <a:p>
          <a:endParaRPr lang="en-GB"/>
        </a:p>
      </dgm:t>
    </dgm:pt>
    <dgm:pt modelId="{6B6DE502-E8A9-4C03-82E6-66A97E05B3C1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96EB2721-ED6C-4912-B8C9-980D72916D35}" type="parTrans" cxnId="{DE912F0E-7F7D-4219-9F2A-AFC949157FD7}">
      <dgm:prSet/>
      <dgm:spPr/>
      <dgm:t>
        <a:bodyPr/>
        <a:lstStyle/>
        <a:p>
          <a:endParaRPr lang="en-GB"/>
        </a:p>
      </dgm:t>
    </dgm:pt>
    <dgm:pt modelId="{6A0E36D7-56AF-425B-9AEE-C255041DF0D9}" type="sibTrans" cxnId="{DE912F0E-7F7D-4219-9F2A-AFC949157FD7}">
      <dgm:prSet/>
      <dgm:spPr/>
      <dgm:t>
        <a:bodyPr/>
        <a:lstStyle/>
        <a:p>
          <a:endParaRPr lang="en-GB"/>
        </a:p>
      </dgm:t>
    </dgm:pt>
    <dgm:pt modelId="{3B5C2D0A-90F2-4598-839A-299D5142C48D}">
      <dgm:prSet phldrT="[Text]" custT="1"/>
      <dgm:spPr/>
      <dgm:t>
        <a:bodyPr/>
        <a:lstStyle/>
        <a:p>
          <a:pPr algn="l">
            <a:buNone/>
          </a:pPr>
          <a:endParaRPr lang="en-GB" sz="1200"/>
        </a:p>
      </dgm:t>
    </dgm:pt>
    <dgm:pt modelId="{38F7F2C5-4AC4-4DAC-986C-92730A12DD8C}" type="parTrans" cxnId="{E8B3CB75-88E6-40A7-89D4-598FB72A268B}">
      <dgm:prSet/>
      <dgm:spPr/>
      <dgm:t>
        <a:bodyPr/>
        <a:lstStyle/>
        <a:p>
          <a:endParaRPr lang="en-GB"/>
        </a:p>
      </dgm:t>
    </dgm:pt>
    <dgm:pt modelId="{46A62617-1055-4C3F-88E0-F2C62980F9F8}" type="sibTrans" cxnId="{E8B3CB75-88E6-40A7-89D4-598FB72A268B}">
      <dgm:prSet/>
      <dgm:spPr/>
      <dgm:t>
        <a:bodyPr/>
        <a:lstStyle/>
        <a:p>
          <a:endParaRPr lang="en-GB"/>
        </a:p>
      </dgm:t>
    </dgm:pt>
    <dgm:pt modelId="{2FA04FC0-D93E-4921-8175-9CCB1512147F}" type="pres">
      <dgm:prSet presAssocID="{3AF17A49-F16C-46BD-8118-0D5E9593370A}" presName="linearFlow" presStyleCnt="0">
        <dgm:presLayoutVars>
          <dgm:dir/>
          <dgm:animLvl val="lvl"/>
          <dgm:resizeHandles val="exact"/>
        </dgm:presLayoutVars>
      </dgm:prSet>
      <dgm:spPr/>
    </dgm:pt>
    <dgm:pt modelId="{FC178CD1-643F-4C1D-A093-C8BD2A9C84D2}" type="pres">
      <dgm:prSet presAssocID="{C8828EB9-3D25-423A-A416-C02D487D3887}" presName="composite" presStyleCnt="0"/>
      <dgm:spPr/>
    </dgm:pt>
    <dgm:pt modelId="{743C4B17-6B0B-4C56-B8AC-22E5683E863C}" type="pres">
      <dgm:prSet presAssocID="{C8828EB9-3D25-423A-A416-C02D487D388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EC61745-E71C-42D1-93A7-943F36B4DAA3}" type="pres">
      <dgm:prSet presAssocID="{C8828EB9-3D25-423A-A416-C02D487D3887}" presName="parSh" presStyleLbl="node1" presStyleIdx="0" presStyleCnt="3" custScaleX="130964" custScaleY="76097"/>
      <dgm:spPr/>
    </dgm:pt>
    <dgm:pt modelId="{E0BEAE34-9460-4EE8-8A0C-CB9D3E685821}" type="pres">
      <dgm:prSet presAssocID="{C8828EB9-3D25-423A-A416-C02D487D3887}" presName="desTx" presStyleLbl="fgAcc1" presStyleIdx="0" presStyleCnt="3" custScaleX="150231" custScaleY="63490" custLinFactNeighborX="95" custLinFactNeighborY="-17423">
        <dgm:presLayoutVars>
          <dgm:bulletEnabled val="1"/>
        </dgm:presLayoutVars>
      </dgm:prSet>
      <dgm:spPr/>
    </dgm:pt>
    <dgm:pt modelId="{8BCBA944-F224-4D87-853F-DC86A2BE50A3}" type="pres">
      <dgm:prSet presAssocID="{87BDB895-FB98-479B-AC3C-F9E323A2B51F}" presName="sibTrans" presStyleLbl="sibTrans2D1" presStyleIdx="0" presStyleCnt="2"/>
      <dgm:spPr/>
    </dgm:pt>
    <dgm:pt modelId="{AD5125C5-9346-468B-871F-89BAB0F0DE29}" type="pres">
      <dgm:prSet presAssocID="{87BDB895-FB98-479B-AC3C-F9E323A2B51F}" presName="connTx" presStyleLbl="sibTrans2D1" presStyleIdx="0" presStyleCnt="2"/>
      <dgm:spPr/>
    </dgm:pt>
    <dgm:pt modelId="{C476D338-BDCC-4DBB-AE16-6EF43953A478}" type="pres">
      <dgm:prSet presAssocID="{10F1F1DB-F11A-407B-A5A3-E0F8397C15E6}" presName="composite" presStyleCnt="0"/>
      <dgm:spPr/>
    </dgm:pt>
    <dgm:pt modelId="{36D42E10-B444-4382-A64F-E4D95959EE0F}" type="pres">
      <dgm:prSet presAssocID="{10F1F1DB-F11A-407B-A5A3-E0F8397C15E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954457A-8B2F-4033-818A-A28686AD9EA7}" type="pres">
      <dgm:prSet presAssocID="{10F1F1DB-F11A-407B-A5A3-E0F8397C15E6}" presName="parSh" presStyleLbl="node1" presStyleIdx="1" presStyleCnt="3" custScaleX="130964" custScaleY="76097"/>
      <dgm:spPr/>
    </dgm:pt>
    <dgm:pt modelId="{6BF8DBBE-D5B9-4672-89F9-A8D6E1CD8EA2}" type="pres">
      <dgm:prSet presAssocID="{10F1F1DB-F11A-407B-A5A3-E0F8397C15E6}" presName="desTx" presStyleLbl="fgAcc1" presStyleIdx="1" presStyleCnt="3" custScaleX="150646" custScaleY="64235" custLinFactNeighborX="95" custLinFactNeighborY="-17423">
        <dgm:presLayoutVars>
          <dgm:bulletEnabled val="1"/>
        </dgm:presLayoutVars>
      </dgm:prSet>
      <dgm:spPr/>
    </dgm:pt>
    <dgm:pt modelId="{E9174290-F1AB-43B4-B235-7881AE73A089}" type="pres">
      <dgm:prSet presAssocID="{9355BD15-0DB4-4AB9-96AA-3ABB9BDB8E04}" presName="sibTrans" presStyleLbl="sibTrans2D1" presStyleIdx="1" presStyleCnt="2"/>
      <dgm:spPr/>
    </dgm:pt>
    <dgm:pt modelId="{419DE035-215A-4D61-B40C-3E824A7519B9}" type="pres">
      <dgm:prSet presAssocID="{9355BD15-0DB4-4AB9-96AA-3ABB9BDB8E04}" presName="connTx" presStyleLbl="sibTrans2D1" presStyleIdx="1" presStyleCnt="2"/>
      <dgm:spPr/>
    </dgm:pt>
    <dgm:pt modelId="{BCA085C6-0575-4B5E-AB54-99CFE4C538CD}" type="pres">
      <dgm:prSet presAssocID="{F426BE3A-12FA-4C97-A65D-03909E209A1E}" presName="composite" presStyleCnt="0"/>
      <dgm:spPr/>
    </dgm:pt>
    <dgm:pt modelId="{BA69B422-2B3D-491D-A5F0-AC5722D140CF}" type="pres">
      <dgm:prSet presAssocID="{F426BE3A-12FA-4C97-A65D-03909E209A1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D3789AA-1528-4EEB-A826-AE73EAC03C95}" type="pres">
      <dgm:prSet presAssocID="{F426BE3A-12FA-4C97-A65D-03909E209A1E}" presName="parSh" presStyleLbl="node1" presStyleIdx="2" presStyleCnt="3" custScaleX="130964" custScaleY="76097"/>
      <dgm:spPr/>
    </dgm:pt>
    <dgm:pt modelId="{974E6865-9B24-4B27-9FDA-91C78C95ECD3}" type="pres">
      <dgm:prSet presAssocID="{F426BE3A-12FA-4C97-A65D-03909E209A1E}" presName="desTx" presStyleLbl="fgAcc1" presStyleIdx="2" presStyleCnt="3" custScaleX="150646" custScaleY="64235" custLinFactNeighborX="45" custLinFactNeighborY="-17423">
        <dgm:presLayoutVars>
          <dgm:bulletEnabled val="1"/>
        </dgm:presLayoutVars>
      </dgm:prSet>
      <dgm:spPr/>
    </dgm:pt>
  </dgm:ptLst>
  <dgm:cxnLst>
    <dgm:cxn modelId="{DE912F0E-7F7D-4219-9F2A-AFC949157FD7}" srcId="{10F1F1DB-F11A-407B-A5A3-E0F8397C15E6}" destId="{6B6DE502-E8A9-4C03-82E6-66A97E05B3C1}" srcOrd="1" destOrd="0" parTransId="{96EB2721-ED6C-4912-B8C9-980D72916D35}" sibTransId="{6A0E36D7-56AF-425B-9AEE-C255041DF0D9}"/>
    <dgm:cxn modelId="{78D3541E-DD9C-48F1-A5B1-1C293A9CBAE6}" type="presOf" srcId="{87BDB895-FB98-479B-AC3C-F9E323A2B51F}" destId="{AD5125C5-9346-468B-871F-89BAB0F0DE29}" srcOrd="1" destOrd="0" presId="urn:microsoft.com/office/officeart/2005/8/layout/process3"/>
    <dgm:cxn modelId="{9A33FC2A-263D-402A-B6C4-D202F2234B43}" type="presOf" srcId="{3AF17A49-F16C-46BD-8118-0D5E9593370A}" destId="{2FA04FC0-D93E-4921-8175-9CCB1512147F}" srcOrd="0" destOrd="0" presId="urn:microsoft.com/office/officeart/2005/8/layout/process3"/>
    <dgm:cxn modelId="{852B262B-9756-43ED-9199-D2275AC77992}" type="presOf" srcId="{F426BE3A-12FA-4C97-A65D-03909E209A1E}" destId="{BA69B422-2B3D-491D-A5F0-AC5722D140CF}" srcOrd="0" destOrd="0" presId="urn:microsoft.com/office/officeart/2005/8/layout/process3"/>
    <dgm:cxn modelId="{2E04F237-60EE-489C-824D-BC7EDB3E35C1}" type="presOf" srcId="{10F1F1DB-F11A-407B-A5A3-E0F8397C15E6}" destId="{36D42E10-B444-4382-A64F-E4D95959EE0F}" srcOrd="0" destOrd="0" presId="urn:microsoft.com/office/officeart/2005/8/layout/process3"/>
    <dgm:cxn modelId="{E5B3AA64-56BE-45FA-B5C9-3FB56C018271}" type="presOf" srcId="{087ACA13-A439-4B43-BD31-0D0A77B24C6D}" destId="{E0BEAE34-9460-4EE8-8A0C-CB9D3E685821}" srcOrd="0" destOrd="0" presId="urn:microsoft.com/office/officeart/2005/8/layout/process3"/>
    <dgm:cxn modelId="{A80E0770-64E4-4A0E-B735-6A924E728756}" type="presOf" srcId="{F426BE3A-12FA-4C97-A65D-03909E209A1E}" destId="{0D3789AA-1528-4EEB-A826-AE73EAC03C95}" srcOrd="1" destOrd="0" presId="urn:microsoft.com/office/officeart/2005/8/layout/process3"/>
    <dgm:cxn modelId="{E5B26052-8EC0-46F5-AAFE-5ED0D877ABA1}" srcId="{C8828EB9-3D25-423A-A416-C02D487D3887}" destId="{01AC2902-0D4A-490E-A1DF-1B3893A3D3E9}" srcOrd="1" destOrd="0" parTransId="{62809479-355C-41F2-B55A-0FBED1382432}" sibTransId="{4659077B-7A3B-4743-BCC1-E9F87AF843FC}"/>
    <dgm:cxn modelId="{5A3C8854-37AC-4A9D-B24D-97D5C7F6DD18}" srcId="{10F1F1DB-F11A-407B-A5A3-E0F8397C15E6}" destId="{AEF62E75-80B2-4273-A832-7C3D6ACF2D33}" srcOrd="0" destOrd="0" parTransId="{67AF70EA-58E6-4C60-A93F-5094572D3C7C}" sibTransId="{944CC900-4508-4D6A-9A1A-F46D8EB29B69}"/>
    <dgm:cxn modelId="{E8B3CB75-88E6-40A7-89D4-598FB72A268B}" srcId="{F426BE3A-12FA-4C97-A65D-03909E209A1E}" destId="{3B5C2D0A-90F2-4598-839A-299D5142C48D}" srcOrd="1" destOrd="0" parTransId="{38F7F2C5-4AC4-4DAC-986C-92730A12DD8C}" sibTransId="{46A62617-1055-4C3F-88E0-F2C62980F9F8}"/>
    <dgm:cxn modelId="{141AF977-D8A7-4FC7-81DA-60AE6DB24B68}" type="presOf" srcId="{10F1F1DB-F11A-407B-A5A3-E0F8397C15E6}" destId="{9954457A-8B2F-4033-818A-A28686AD9EA7}" srcOrd="1" destOrd="0" presId="urn:microsoft.com/office/officeart/2005/8/layout/process3"/>
    <dgm:cxn modelId="{DFEBC886-48D4-44FD-AE34-D3E61E885747}" srcId="{3AF17A49-F16C-46BD-8118-0D5E9593370A}" destId="{10F1F1DB-F11A-407B-A5A3-E0F8397C15E6}" srcOrd="1" destOrd="0" parTransId="{3B6308A3-EF1A-4406-83D5-4C98D8530E9A}" sibTransId="{9355BD15-0DB4-4AB9-96AA-3ABB9BDB8E04}"/>
    <dgm:cxn modelId="{C6B1098E-1B89-4440-B3CE-53D3CB8D126E}" srcId="{F426BE3A-12FA-4C97-A65D-03909E209A1E}" destId="{ACFEFC46-A838-448B-9CB1-BB59E25618FF}" srcOrd="0" destOrd="0" parTransId="{8D448E0F-E64A-4D50-BBB9-2CCE6E881554}" sibTransId="{9CF86765-EE44-45BA-9EA3-66B14D94F505}"/>
    <dgm:cxn modelId="{57CBDCAB-5CF2-4A40-8558-E6EFEADBF1DE}" srcId="{3AF17A49-F16C-46BD-8118-0D5E9593370A}" destId="{F426BE3A-12FA-4C97-A65D-03909E209A1E}" srcOrd="2" destOrd="0" parTransId="{64EEE1F9-FF9D-41AD-B58C-FD8D7219438B}" sibTransId="{D810B457-8091-445A-8BCF-7CEC1C9E14F7}"/>
    <dgm:cxn modelId="{8A1B33B6-CCEB-4043-BB05-0DB2A0980CBD}" type="presOf" srcId="{9355BD15-0DB4-4AB9-96AA-3ABB9BDB8E04}" destId="{E9174290-F1AB-43B4-B235-7881AE73A089}" srcOrd="0" destOrd="0" presId="urn:microsoft.com/office/officeart/2005/8/layout/process3"/>
    <dgm:cxn modelId="{3621DBBE-E962-41EE-95BE-92071E90DB0E}" type="presOf" srcId="{87BDB895-FB98-479B-AC3C-F9E323A2B51F}" destId="{8BCBA944-F224-4D87-853F-DC86A2BE50A3}" srcOrd="0" destOrd="0" presId="urn:microsoft.com/office/officeart/2005/8/layout/process3"/>
    <dgm:cxn modelId="{0F12E4C2-8855-4B4E-9FAC-9EB89D7FFD73}" type="presOf" srcId="{01AC2902-0D4A-490E-A1DF-1B3893A3D3E9}" destId="{E0BEAE34-9460-4EE8-8A0C-CB9D3E685821}" srcOrd="0" destOrd="1" presId="urn:microsoft.com/office/officeart/2005/8/layout/process3"/>
    <dgm:cxn modelId="{DB5162CA-3848-4607-892A-C3DAE15F92E0}" type="presOf" srcId="{AEF62E75-80B2-4273-A832-7C3D6ACF2D33}" destId="{6BF8DBBE-D5B9-4672-89F9-A8D6E1CD8EA2}" srcOrd="0" destOrd="0" presId="urn:microsoft.com/office/officeart/2005/8/layout/process3"/>
    <dgm:cxn modelId="{666B85D0-8E6F-4765-AE40-8F0356C5E9BB}" type="presOf" srcId="{C8828EB9-3D25-423A-A416-C02D487D3887}" destId="{743C4B17-6B0B-4C56-B8AC-22E5683E863C}" srcOrd="0" destOrd="0" presId="urn:microsoft.com/office/officeart/2005/8/layout/process3"/>
    <dgm:cxn modelId="{B57CC8D2-59EC-47BC-87E4-FACF9CC21629}" type="presOf" srcId="{ACFEFC46-A838-448B-9CB1-BB59E25618FF}" destId="{974E6865-9B24-4B27-9FDA-91C78C95ECD3}" srcOrd="0" destOrd="0" presId="urn:microsoft.com/office/officeart/2005/8/layout/process3"/>
    <dgm:cxn modelId="{4A19C6D3-C968-4576-805B-E7601CD5859E}" srcId="{3AF17A49-F16C-46BD-8118-0D5E9593370A}" destId="{C8828EB9-3D25-423A-A416-C02D487D3887}" srcOrd="0" destOrd="0" parTransId="{908EA4D3-D0A0-44F9-95F3-C489E980621B}" sibTransId="{87BDB895-FB98-479B-AC3C-F9E323A2B51F}"/>
    <dgm:cxn modelId="{A3B206D9-C481-4153-AAD2-C6912125F914}" type="presOf" srcId="{9355BD15-0DB4-4AB9-96AA-3ABB9BDB8E04}" destId="{419DE035-215A-4D61-B40C-3E824A7519B9}" srcOrd="1" destOrd="0" presId="urn:microsoft.com/office/officeart/2005/8/layout/process3"/>
    <dgm:cxn modelId="{4917ACDF-5568-41FF-A627-090FD9888493}" type="presOf" srcId="{3B5C2D0A-90F2-4598-839A-299D5142C48D}" destId="{974E6865-9B24-4B27-9FDA-91C78C95ECD3}" srcOrd="0" destOrd="1" presId="urn:microsoft.com/office/officeart/2005/8/layout/process3"/>
    <dgm:cxn modelId="{B4E24FEB-4AC5-4F7E-9382-D04EC730C366}" srcId="{C8828EB9-3D25-423A-A416-C02D487D3887}" destId="{087ACA13-A439-4B43-BD31-0D0A77B24C6D}" srcOrd="0" destOrd="0" parTransId="{65AA23C1-332E-49CF-BABE-3D640C641634}" sibTransId="{779D6BBD-15A1-4039-8ED2-8770DA942A9F}"/>
    <dgm:cxn modelId="{32D132F2-31D6-4023-9B47-B6F4D635685A}" type="presOf" srcId="{C8828EB9-3D25-423A-A416-C02D487D3887}" destId="{8EC61745-E71C-42D1-93A7-943F36B4DAA3}" srcOrd="1" destOrd="0" presId="urn:microsoft.com/office/officeart/2005/8/layout/process3"/>
    <dgm:cxn modelId="{965996FE-2C1B-414F-8EA4-827678D6AEA2}" type="presOf" srcId="{6B6DE502-E8A9-4C03-82E6-66A97E05B3C1}" destId="{6BF8DBBE-D5B9-4672-89F9-A8D6E1CD8EA2}" srcOrd="0" destOrd="1" presId="urn:microsoft.com/office/officeart/2005/8/layout/process3"/>
    <dgm:cxn modelId="{E9BB9B8C-B81F-4CA6-8932-166B80525857}" type="presParOf" srcId="{2FA04FC0-D93E-4921-8175-9CCB1512147F}" destId="{FC178CD1-643F-4C1D-A093-C8BD2A9C84D2}" srcOrd="0" destOrd="0" presId="urn:microsoft.com/office/officeart/2005/8/layout/process3"/>
    <dgm:cxn modelId="{67DBA0C7-57A1-43FE-9ED8-FF603B671253}" type="presParOf" srcId="{FC178CD1-643F-4C1D-A093-C8BD2A9C84D2}" destId="{743C4B17-6B0B-4C56-B8AC-22E5683E863C}" srcOrd="0" destOrd="0" presId="urn:microsoft.com/office/officeart/2005/8/layout/process3"/>
    <dgm:cxn modelId="{283B2CCE-F4A4-4C71-93D7-1C60B46F4710}" type="presParOf" srcId="{FC178CD1-643F-4C1D-A093-C8BD2A9C84D2}" destId="{8EC61745-E71C-42D1-93A7-943F36B4DAA3}" srcOrd="1" destOrd="0" presId="urn:microsoft.com/office/officeart/2005/8/layout/process3"/>
    <dgm:cxn modelId="{B3ED57F8-C1C5-4202-A373-550039551AE0}" type="presParOf" srcId="{FC178CD1-643F-4C1D-A093-C8BD2A9C84D2}" destId="{E0BEAE34-9460-4EE8-8A0C-CB9D3E685821}" srcOrd="2" destOrd="0" presId="urn:microsoft.com/office/officeart/2005/8/layout/process3"/>
    <dgm:cxn modelId="{5573B23F-ADC9-4DB8-BE7A-9534EE71F30D}" type="presParOf" srcId="{2FA04FC0-D93E-4921-8175-9CCB1512147F}" destId="{8BCBA944-F224-4D87-853F-DC86A2BE50A3}" srcOrd="1" destOrd="0" presId="urn:microsoft.com/office/officeart/2005/8/layout/process3"/>
    <dgm:cxn modelId="{3C41B012-C920-4680-8671-426130E210AF}" type="presParOf" srcId="{8BCBA944-F224-4D87-853F-DC86A2BE50A3}" destId="{AD5125C5-9346-468B-871F-89BAB0F0DE29}" srcOrd="0" destOrd="0" presId="urn:microsoft.com/office/officeart/2005/8/layout/process3"/>
    <dgm:cxn modelId="{E5754E47-E467-47BE-B7D3-8A30643B5CEA}" type="presParOf" srcId="{2FA04FC0-D93E-4921-8175-9CCB1512147F}" destId="{C476D338-BDCC-4DBB-AE16-6EF43953A478}" srcOrd="2" destOrd="0" presId="urn:microsoft.com/office/officeart/2005/8/layout/process3"/>
    <dgm:cxn modelId="{93FD4705-CBCA-4FD0-B794-854A3DA34052}" type="presParOf" srcId="{C476D338-BDCC-4DBB-AE16-6EF43953A478}" destId="{36D42E10-B444-4382-A64F-E4D95959EE0F}" srcOrd="0" destOrd="0" presId="urn:microsoft.com/office/officeart/2005/8/layout/process3"/>
    <dgm:cxn modelId="{C971E23B-A973-4BD2-B443-F6BB4F2EFCDF}" type="presParOf" srcId="{C476D338-BDCC-4DBB-AE16-6EF43953A478}" destId="{9954457A-8B2F-4033-818A-A28686AD9EA7}" srcOrd="1" destOrd="0" presId="urn:microsoft.com/office/officeart/2005/8/layout/process3"/>
    <dgm:cxn modelId="{B7DCADD5-914B-4E4E-AFCD-6C54F6C97FED}" type="presParOf" srcId="{C476D338-BDCC-4DBB-AE16-6EF43953A478}" destId="{6BF8DBBE-D5B9-4672-89F9-A8D6E1CD8EA2}" srcOrd="2" destOrd="0" presId="urn:microsoft.com/office/officeart/2005/8/layout/process3"/>
    <dgm:cxn modelId="{D45659F7-1529-40CE-A283-4EBE260EADC2}" type="presParOf" srcId="{2FA04FC0-D93E-4921-8175-9CCB1512147F}" destId="{E9174290-F1AB-43B4-B235-7881AE73A089}" srcOrd="3" destOrd="0" presId="urn:microsoft.com/office/officeart/2005/8/layout/process3"/>
    <dgm:cxn modelId="{ABC08829-2BB7-49C1-98FF-DFCE8F584C57}" type="presParOf" srcId="{E9174290-F1AB-43B4-B235-7881AE73A089}" destId="{419DE035-215A-4D61-B40C-3E824A7519B9}" srcOrd="0" destOrd="0" presId="urn:microsoft.com/office/officeart/2005/8/layout/process3"/>
    <dgm:cxn modelId="{63EF4B9E-DE6D-49BF-99C0-28E4932FA67E}" type="presParOf" srcId="{2FA04FC0-D93E-4921-8175-9CCB1512147F}" destId="{BCA085C6-0575-4B5E-AB54-99CFE4C538CD}" srcOrd="4" destOrd="0" presId="urn:microsoft.com/office/officeart/2005/8/layout/process3"/>
    <dgm:cxn modelId="{C6E8661F-F68F-4294-BDC3-437598EFE4E0}" type="presParOf" srcId="{BCA085C6-0575-4B5E-AB54-99CFE4C538CD}" destId="{BA69B422-2B3D-491D-A5F0-AC5722D140CF}" srcOrd="0" destOrd="0" presId="urn:microsoft.com/office/officeart/2005/8/layout/process3"/>
    <dgm:cxn modelId="{F4EABA59-439F-479E-8A7E-32A72F853E18}" type="presParOf" srcId="{BCA085C6-0575-4B5E-AB54-99CFE4C538CD}" destId="{0D3789AA-1528-4EEB-A826-AE73EAC03C95}" srcOrd="1" destOrd="0" presId="urn:microsoft.com/office/officeart/2005/8/layout/process3"/>
    <dgm:cxn modelId="{15EE49DA-AF8C-41B9-83C2-C3E5C9790B64}" type="presParOf" srcId="{BCA085C6-0575-4B5E-AB54-99CFE4C538CD}" destId="{974E6865-9B24-4B27-9FDA-91C78C95ECD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61745-E71C-42D1-93A7-943F36B4DAA3}">
      <dsp:nvSpPr>
        <dsp:cNvPr id="0" name=""/>
        <dsp:cNvSpPr/>
      </dsp:nvSpPr>
      <dsp:spPr>
        <a:xfrm>
          <a:off x="1486" y="231757"/>
          <a:ext cx="1646981" cy="5741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atch it</a:t>
          </a:r>
        </a:p>
      </dsp:txBody>
      <dsp:txXfrm>
        <a:off x="1486" y="231757"/>
        <a:ext cx="1646981" cy="382793"/>
      </dsp:txXfrm>
    </dsp:sp>
    <dsp:sp modelId="{E0BEAE34-9460-4EE8-8A0C-CB9D3E685821}">
      <dsp:nvSpPr>
        <dsp:cNvPr id="0" name=""/>
        <dsp:cNvSpPr/>
      </dsp:nvSpPr>
      <dsp:spPr>
        <a:xfrm>
          <a:off x="149547" y="667568"/>
          <a:ext cx="1632406" cy="8325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Pay attention to your thoughts and inner voice. Notice the thought. </a:t>
          </a:r>
        </a:p>
      </dsp:txBody>
      <dsp:txXfrm>
        <a:off x="173932" y="691953"/>
        <a:ext cx="1583636" cy="783803"/>
      </dsp:txXfrm>
    </dsp:sp>
    <dsp:sp modelId="{8BCBA944-F224-4D87-853F-DC86A2BE50A3}">
      <dsp:nvSpPr>
        <dsp:cNvPr id="0" name=""/>
        <dsp:cNvSpPr/>
      </dsp:nvSpPr>
      <dsp:spPr>
        <a:xfrm rot="21596505">
          <a:off x="1837291" y="265370"/>
          <a:ext cx="400305" cy="313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1837291" y="328038"/>
        <a:ext cx="306375" cy="187861"/>
      </dsp:txXfrm>
    </dsp:sp>
    <dsp:sp modelId="{9954457A-8B2F-4033-818A-A28686AD9EA7}">
      <dsp:nvSpPr>
        <dsp:cNvPr id="0" name=""/>
        <dsp:cNvSpPr/>
      </dsp:nvSpPr>
      <dsp:spPr>
        <a:xfrm>
          <a:off x="2403761" y="229315"/>
          <a:ext cx="1646981" cy="574189"/>
        </a:xfrm>
        <a:prstGeom prst="roundRect">
          <a:avLst>
            <a:gd name="adj" fmla="val 10000"/>
          </a:avLst>
        </a:prstGeom>
        <a:solidFill>
          <a:schemeClr val="accent5">
            <a:hueOff val="-6076075"/>
            <a:satOff val="-413"/>
            <a:lumOff val="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eck it</a:t>
          </a:r>
        </a:p>
      </dsp:txBody>
      <dsp:txXfrm>
        <a:off x="2403761" y="229315"/>
        <a:ext cx="1646981" cy="382793"/>
      </dsp:txXfrm>
    </dsp:sp>
    <dsp:sp modelId="{6BF8DBBE-D5B9-4672-89F9-A8D6E1CD8EA2}">
      <dsp:nvSpPr>
        <dsp:cNvPr id="0" name=""/>
        <dsp:cNvSpPr/>
      </dsp:nvSpPr>
      <dsp:spPr>
        <a:xfrm>
          <a:off x="2549570" y="660242"/>
          <a:ext cx="1636908" cy="842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076075"/>
              <a:satOff val="-413"/>
              <a:lumOff val="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What is it about? Why am I doing it? Is the thought actually true?</a:t>
          </a:r>
        </a:p>
      </dsp:txBody>
      <dsp:txXfrm>
        <a:off x="2574241" y="684913"/>
        <a:ext cx="1587566" cy="793000"/>
      </dsp:txXfrm>
    </dsp:sp>
    <dsp:sp modelId="{E9174290-F1AB-43B4-B235-7881AE73A089}">
      <dsp:nvSpPr>
        <dsp:cNvPr id="0" name=""/>
        <dsp:cNvSpPr/>
      </dsp:nvSpPr>
      <dsp:spPr>
        <a:xfrm>
          <a:off x="4240128" y="264160"/>
          <a:ext cx="401498" cy="313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4240128" y="326780"/>
        <a:ext cx="307568" cy="187861"/>
      </dsp:txXfrm>
    </dsp:sp>
    <dsp:sp modelId="{0D3789AA-1528-4EEB-A826-AE73EAC03C95}">
      <dsp:nvSpPr>
        <dsp:cNvPr id="0" name=""/>
        <dsp:cNvSpPr/>
      </dsp:nvSpPr>
      <dsp:spPr>
        <a:xfrm>
          <a:off x="4808286" y="229315"/>
          <a:ext cx="1646981" cy="574189"/>
        </a:xfrm>
        <a:prstGeom prst="roundRect">
          <a:avLst>
            <a:gd name="adj" fmla="val 1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ange it</a:t>
          </a:r>
        </a:p>
      </dsp:txBody>
      <dsp:txXfrm>
        <a:off x="4808286" y="229315"/>
        <a:ext cx="1646981" cy="382793"/>
      </dsp:txXfrm>
    </dsp:sp>
    <dsp:sp modelId="{974E6865-9B24-4B27-9FDA-91C78C95ECD3}">
      <dsp:nvSpPr>
        <dsp:cNvPr id="0" name=""/>
        <dsp:cNvSpPr/>
      </dsp:nvSpPr>
      <dsp:spPr>
        <a:xfrm>
          <a:off x="4953467" y="660242"/>
          <a:ext cx="1636908" cy="842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152150"/>
              <a:satOff val="-826"/>
              <a:lumOff val="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Challenge or reframe the thought. Use facts not emotions. </a:t>
          </a:r>
        </a:p>
      </dsp:txBody>
      <dsp:txXfrm>
        <a:off x="4978138" y="684913"/>
        <a:ext cx="1587566" cy="793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61745-E71C-42D1-93A7-943F36B4DAA3}">
      <dsp:nvSpPr>
        <dsp:cNvPr id="0" name=""/>
        <dsp:cNvSpPr/>
      </dsp:nvSpPr>
      <dsp:spPr>
        <a:xfrm>
          <a:off x="1486" y="231757"/>
          <a:ext cx="1646981" cy="5741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atch it</a:t>
          </a:r>
        </a:p>
      </dsp:txBody>
      <dsp:txXfrm>
        <a:off x="1486" y="231757"/>
        <a:ext cx="1646981" cy="382793"/>
      </dsp:txXfrm>
    </dsp:sp>
    <dsp:sp modelId="{E0BEAE34-9460-4EE8-8A0C-CB9D3E685821}">
      <dsp:nvSpPr>
        <dsp:cNvPr id="0" name=""/>
        <dsp:cNvSpPr/>
      </dsp:nvSpPr>
      <dsp:spPr>
        <a:xfrm>
          <a:off x="149547" y="667568"/>
          <a:ext cx="1632406" cy="8325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"I have too much to do."</a:t>
          </a:r>
        </a:p>
      </dsp:txBody>
      <dsp:txXfrm>
        <a:off x="173932" y="691953"/>
        <a:ext cx="1583636" cy="783803"/>
      </dsp:txXfrm>
    </dsp:sp>
    <dsp:sp modelId="{8BCBA944-F224-4D87-853F-DC86A2BE50A3}">
      <dsp:nvSpPr>
        <dsp:cNvPr id="0" name=""/>
        <dsp:cNvSpPr/>
      </dsp:nvSpPr>
      <dsp:spPr>
        <a:xfrm rot="21596505">
          <a:off x="1837291" y="265370"/>
          <a:ext cx="400305" cy="313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1837291" y="328038"/>
        <a:ext cx="306375" cy="187861"/>
      </dsp:txXfrm>
    </dsp:sp>
    <dsp:sp modelId="{9954457A-8B2F-4033-818A-A28686AD9EA7}">
      <dsp:nvSpPr>
        <dsp:cNvPr id="0" name=""/>
        <dsp:cNvSpPr/>
      </dsp:nvSpPr>
      <dsp:spPr>
        <a:xfrm>
          <a:off x="2403761" y="229315"/>
          <a:ext cx="1646981" cy="574189"/>
        </a:xfrm>
        <a:prstGeom prst="roundRect">
          <a:avLst>
            <a:gd name="adj" fmla="val 10000"/>
          </a:avLst>
        </a:prstGeom>
        <a:solidFill>
          <a:schemeClr val="accent5">
            <a:hueOff val="-6076075"/>
            <a:satOff val="-413"/>
            <a:lumOff val="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eck it</a:t>
          </a:r>
        </a:p>
      </dsp:txBody>
      <dsp:txXfrm>
        <a:off x="2403761" y="229315"/>
        <a:ext cx="1646981" cy="382793"/>
      </dsp:txXfrm>
    </dsp:sp>
    <dsp:sp modelId="{6BF8DBBE-D5B9-4672-89F9-A8D6E1CD8EA2}">
      <dsp:nvSpPr>
        <dsp:cNvPr id="0" name=""/>
        <dsp:cNvSpPr/>
      </dsp:nvSpPr>
      <dsp:spPr>
        <a:xfrm>
          <a:off x="2549570" y="660242"/>
          <a:ext cx="1636908" cy="842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076075"/>
              <a:satOff val="-413"/>
              <a:lumOff val="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"I can’t get it all done."</a:t>
          </a:r>
        </a:p>
      </dsp:txBody>
      <dsp:txXfrm>
        <a:off x="2574241" y="684913"/>
        <a:ext cx="1587566" cy="793000"/>
      </dsp:txXfrm>
    </dsp:sp>
    <dsp:sp modelId="{E9174290-F1AB-43B4-B235-7881AE73A089}">
      <dsp:nvSpPr>
        <dsp:cNvPr id="0" name=""/>
        <dsp:cNvSpPr/>
      </dsp:nvSpPr>
      <dsp:spPr>
        <a:xfrm>
          <a:off x="4240128" y="264160"/>
          <a:ext cx="401498" cy="313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4240128" y="326780"/>
        <a:ext cx="307568" cy="187861"/>
      </dsp:txXfrm>
    </dsp:sp>
    <dsp:sp modelId="{0D3789AA-1528-4EEB-A826-AE73EAC03C95}">
      <dsp:nvSpPr>
        <dsp:cNvPr id="0" name=""/>
        <dsp:cNvSpPr/>
      </dsp:nvSpPr>
      <dsp:spPr>
        <a:xfrm>
          <a:off x="4808286" y="229315"/>
          <a:ext cx="1646981" cy="574189"/>
        </a:xfrm>
        <a:prstGeom prst="roundRect">
          <a:avLst>
            <a:gd name="adj" fmla="val 1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ange it</a:t>
          </a:r>
        </a:p>
      </dsp:txBody>
      <dsp:txXfrm>
        <a:off x="4808286" y="229315"/>
        <a:ext cx="1646981" cy="382793"/>
      </dsp:txXfrm>
    </dsp:sp>
    <dsp:sp modelId="{974E6865-9B24-4B27-9FDA-91C78C95ECD3}">
      <dsp:nvSpPr>
        <dsp:cNvPr id="0" name=""/>
        <dsp:cNvSpPr/>
      </dsp:nvSpPr>
      <dsp:spPr>
        <a:xfrm>
          <a:off x="4953467" y="660242"/>
          <a:ext cx="1636908" cy="842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152150"/>
              <a:satOff val="-826"/>
              <a:lumOff val="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"I don’t have to do it all at once. I can break it down and do a bit at a time."</a:t>
          </a:r>
        </a:p>
      </dsp:txBody>
      <dsp:txXfrm>
        <a:off x="4978138" y="684913"/>
        <a:ext cx="1587566" cy="793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61745-E71C-42D1-93A7-943F36B4DAA3}">
      <dsp:nvSpPr>
        <dsp:cNvPr id="0" name=""/>
        <dsp:cNvSpPr/>
      </dsp:nvSpPr>
      <dsp:spPr>
        <a:xfrm>
          <a:off x="229" y="250560"/>
          <a:ext cx="2264574" cy="7895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atch it</a:t>
          </a:r>
        </a:p>
      </dsp:txBody>
      <dsp:txXfrm>
        <a:off x="229" y="250560"/>
        <a:ext cx="2264574" cy="526334"/>
      </dsp:txXfrm>
    </dsp:sp>
    <dsp:sp modelId="{E0BEAE34-9460-4EE8-8A0C-CB9D3E685821}">
      <dsp:nvSpPr>
        <dsp:cNvPr id="0" name=""/>
        <dsp:cNvSpPr/>
      </dsp:nvSpPr>
      <dsp:spPr>
        <a:xfrm>
          <a:off x="189458" y="683569"/>
          <a:ext cx="2597730" cy="2340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 </a:t>
          </a:r>
        </a:p>
      </dsp:txBody>
      <dsp:txXfrm>
        <a:off x="258009" y="752120"/>
        <a:ext cx="2460628" cy="2203393"/>
      </dsp:txXfrm>
    </dsp:sp>
    <dsp:sp modelId="{8BCBA944-F224-4D87-853F-DC86A2BE50A3}">
      <dsp:nvSpPr>
        <dsp:cNvPr id="0" name=""/>
        <dsp:cNvSpPr/>
      </dsp:nvSpPr>
      <dsp:spPr>
        <a:xfrm rot="21593217">
          <a:off x="2568581" y="295003"/>
          <a:ext cx="644011" cy="430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2568581" y="381232"/>
        <a:ext cx="514858" cy="258306"/>
      </dsp:txXfrm>
    </dsp:sp>
    <dsp:sp modelId="{9954457A-8B2F-4033-818A-A28686AD9EA7}">
      <dsp:nvSpPr>
        <dsp:cNvPr id="0" name=""/>
        <dsp:cNvSpPr/>
      </dsp:nvSpPr>
      <dsp:spPr>
        <a:xfrm>
          <a:off x="3479918" y="243694"/>
          <a:ext cx="2264574" cy="789502"/>
        </a:xfrm>
        <a:prstGeom prst="roundRect">
          <a:avLst>
            <a:gd name="adj" fmla="val 10000"/>
          </a:avLst>
        </a:prstGeom>
        <a:solidFill>
          <a:schemeClr val="accent5">
            <a:hueOff val="-6076075"/>
            <a:satOff val="-413"/>
            <a:lumOff val="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eck it</a:t>
          </a:r>
        </a:p>
      </dsp:txBody>
      <dsp:txXfrm>
        <a:off x="3479918" y="243694"/>
        <a:ext cx="2264574" cy="526334"/>
      </dsp:txXfrm>
    </dsp:sp>
    <dsp:sp modelId="{6BF8DBBE-D5B9-4672-89F9-A8D6E1CD8EA2}">
      <dsp:nvSpPr>
        <dsp:cNvPr id="0" name=""/>
        <dsp:cNvSpPr/>
      </dsp:nvSpPr>
      <dsp:spPr>
        <a:xfrm>
          <a:off x="3665559" y="662972"/>
          <a:ext cx="2604906" cy="2367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076075"/>
              <a:satOff val="-413"/>
              <a:lumOff val="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</dsp:txBody>
      <dsp:txXfrm>
        <a:off x="3734914" y="732327"/>
        <a:ext cx="2466196" cy="2229249"/>
      </dsp:txXfrm>
    </dsp:sp>
    <dsp:sp modelId="{E9174290-F1AB-43B4-B235-7881AE73A089}">
      <dsp:nvSpPr>
        <dsp:cNvPr id="0" name=""/>
        <dsp:cNvSpPr/>
      </dsp:nvSpPr>
      <dsp:spPr>
        <a:xfrm>
          <a:off x="6049168" y="291606"/>
          <a:ext cx="645912" cy="430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6049168" y="377708"/>
        <a:ext cx="516759" cy="258306"/>
      </dsp:txXfrm>
    </dsp:sp>
    <dsp:sp modelId="{0D3789AA-1528-4EEB-A826-AE73EAC03C95}">
      <dsp:nvSpPr>
        <dsp:cNvPr id="0" name=""/>
        <dsp:cNvSpPr/>
      </dsp:nvSpPr>
      <dsp:spPr>
        <a:xfrm>
          <a:off x="6963194" y="243694"/>
          <a:ext cx="2264574" cy="789502"/>
        </a:xfrm>
        <a:prstGeom prst="roundRect">
          <a:avLst>
            <a:gd name="adj" fmla="val 1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ange it</a:t>
          </a:r>
        </a:p>
      </dsp:txBody>
      <dsp:txXfrm>
        <a:off x="6963194" y="243694"/>
        <a:ext cx="2264574" cy="526334"/>
      </dsp:txXfrm>
    </dsp:sp>
    <dsp:sp modelId="{974E6865-9B24-4B27-9FDA-91C78C95ECD3}">
      <dsp:nvSpPr>
        <dsp:cNvPr id="0" name=""/>
        <dsp:cNvSpPr/>
      </dsp:nvSpPr>
      <dsp:spPr>
        <a:xfrm>
          <a:off x="7147423" y="662972"/>
          <a:ext cx="2604906" cy="2367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152150"/>
              <a:satOff val="-826"/>
              <a:lumOff val="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</dsp:txBody>
      <dsp:txXfrm>
        <a:off x="7216778" y="732327"/>
        <a:ext cx="2466196" cy="22292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61745-E71C-42D1-93A7-943F36B4DAA3}">
      <dsp:nvSpPr>
        <dsp:cNvPr id="0" name=""/>
        <dsp:cNvSpPr/>
      </dsp:nvSpPr>
      <dsp:spPr>
        <a:xfrm>
          <a:off x="229" y="250560"/>
          <a:ext cx="2264574" cy="7895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atch it</a:t>
          </a:r>
        </a:p>
      </dsp:txBody>
      <dsp:txXfrm>
        <a:off x="229" y="250560"/>
        <a:ext cx="2264574" cy="526334"/>
      </dsp:txXfrm>
    </dsp:sp>
    <dsp:sp modelId="{E0BEAE34-9460-4EE8-8A0C-CB9D3E685821}">
      <dsp:nvSpPr>
        <dsp:cNvPr id="0" name=""/>
        <dsp:cNvSpPr/>
      </dsp:nvSpPr>
      <dsp:spPr>
        <a:xfrm>
          <a:off x="189458" y="683569"/>
          <a:ext cx="2597730" cy="2340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1200" kern="1200"/>
            <a:t> </a:t>
          </a:r>
        </a:p>
      </dsp:txBody>
      <dsp:txXfrm>
        <a:off x="258009" y="752120"/>
        <a:ext cx="2460628" cy="2203393"/>
      </dsp:txXfrm>
    </dsp:sp>
    <dsp:sp modelId="{8BCBA944-F224-4D87-853F-DC86A2BE50A3}">
      <dsp:nvSpPr>
        <dsp:cNvPr id="0" name=""/>
        <dsp:cNvSpPr/>
      </dsp:nvSpPr>
      <dsp:spPr>
        <a:xfrm rot="21593217">
          <a:off x="2568581" y="295003"/>
          <a:ext cx="644011" cy="430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2568581" y="381232"/>
        <a:ext cx="514858" cy="258306"/>
      </dsp:txXfrm>
    </dsp:sp>
    <dsp:sp modelId="{9954457A-8B2F-4033-818A-A28686AD9EA7}">
      <dsp:nvSpPr>
        <dsp:cNvPr id="0" name=""/>
        <dsp:cNvSpPr/>
      </dsp:nvSpPr>
      <dsp:spPr>
        <a:xfrm>
          <a:off x="3479918" y="243694"/>
          <a:ext cx="2264574" cy="789502"/>
        </a:xfrm>
        <a:prstGeom prst="roundRect">
          <a:avLst>
            <a:gd name="adj" fmla="val 10000"/>
          </a:avLst>
        </a:prstGeom>
        <a:solidFill>
          <a:schemeClr val="accent5">
            <a:hueOff val="-6076075"/>
            <a:satOff val="-413"/>
            <a:lumOff val="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eck it</a:t>
          </a:r>
        </a:p>
      </dsp:txBody>
      <dsp:txXfrm>
        <a:off x="3479918" y="243694"/>
        <a:ext cx="2264574" cy="526334"/>
      </dsp:txXfrm>
    </dsp:sp>
    <dsp:sp modelId="{6BF8DBBE-D5B9-4672-89F9-A8D6E1CD8EA2}">
      <dsp:nvSpPr>
        <dsp:cNvPr id="0" name=""/>
        <dsp:cNvSpPr/>
      </dsp:nvSpPr>
      <dsp:spPr>
        <a:xfrm>
          <a:off x="3665559" y="662972"/>
          <a:ext cx="2604906" cy="2367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076075"/>
              <a:satOff val="-413"/>
              <a:lumOff val="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</dsp:txBody>
      <dsp:txXfrm>
        <a:off x="3734914" y="732327"/>
        <a:ext cx="2466196" cy="2229249"/>
      </dsp:txXfrm>
    </dsp:sp>
    <dsp:sp modelId="{E9174290-F1AB-43B4-B235-7881AE73A089}">
      <dsp:nvSpPr>
        <dsp:cNvPr id="0" name=""/>
        <dsp:cNvSpPr/>
      </dsp:nvSpPr>
      <dsp:spPr>
        <a:xfrm>
          <a:off x="6049168" y="291606"/>
          <a:ext cx="645912" cy="4305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6049168" y="377708"/>
        <a:ext cx="516759" cy="258306"/>
      </dsp:txXfrm>
    </dsp:sp>
    <dsp:sp modelId="{0D3789AA-1528-4EEB-A826-AE73EAC03C95}">
      <dsp:nvSpPr>
        <dsp:cNvPr id="0" name=""/>
        <dsp:cNvSpPr/>
      </dsp:nvSpPr>
      <dsp:spPr>
        <a:xfrm>
          <a:off x="6963194" y="243694"/>
          <a:ext cx="2264574" cy="789502"/>
        </a:xfrm>
        <a:prstGeom prst="roundRect">
          <a:avLst>
            <a:gd name="adj" fmla="val 10000"/>
          </a:avLst>
        </a:prstGeom>
        <a:solidFill>
          <a:schemeClr val="accent5">
            <a:hueOff val="-12152150"/>
            <a:satOff val="-826"/>
            <a:lumOff val="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Change it</a:t>
          </a:r>
        </a:p>
      </dsp:txBody>
      <dsp:txXfrm>
        <a:off x="6963194" y="243694"/>
        <a:ext cx="2264574" cy="526334"/>
      </dsp:txXfrm>
    </dsp:sp>
    <dsp:sp modelId="{974E6865-9B24-4B27-9FDA-91C78C95ECD3}">
      <dsp:nvSpPr>
        <dsp:cNvPr id="0" name=""/>
        <dsp:cNvSpPr/>
      </dsp:nvSpPr>
      <dsp:spPr>
        <a:xfrm>
          <a:off x="7147423" y="662972"/>
          <a:ext cx="2604906" cy="2367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152150"/>
              <a:satOff val="-826"/>
              <a:lumOff val="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200" kern="1200"/>
        </a:p>
      </dsp:txBody>
      <dsp:txXfrm>
        <a:off x="7216778" y="732327"/>
        <a:ext cx="2466196" cy="2229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216341C8D640840FC141B818DF13" ma:contentTypeVersion="19" ma:contentTypeDescription="Create a new document." ma:contentTypeScope="" ma:versionID="80a084dbd7b6df138abaf0fd51d2f4fd">
  <xsd:schema xmlns:xsd="http://www.w3.org/2001/XMLSchema" xmlns:xs="http://www.w3.org/2001/XMLSchema" xmlns:p="http://schemas.microsoft.com/office/2006/metadata/properties" xmlns:ns2="e5dc7cd7-ca08-4e11-b371-89cc7425e745" xmlns:ns3="2338e70c-3ca3-40b1-ba30-6ea23096f1ba" targetNamespace="http://schemas.microsoft.com/office/2006/metadata/properties" ma:root="true" ma:fieldsID="8ad28e1db76cf2af1b6477587631c5c4" ns2:_="" ns3:_="">
    <xsd:import namespace="e5dc7cd7-ca08-4e11-b371-89cc7425e745"/>
    <xsd:import namespace="2338e70c-3ca3-40b1-ba30-6ea23096f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7cd7-ca08-4e11-b371-89cc7425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e70c-3ca3-40b1-ba30-6ea23096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061e7a-2249-4615-a468-6e18d5f7b0da}" ma:internalName="TaxCatchAll" ma:showField="CatchAllData" ma:web="2338e70c-3ca3-40b1-ba30-6ea23096f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8e70c-3ca3-40b1-ba30-6ea23096f1ba" xsi:nil="true"/>
    <lcf76f155ced4ddcb4097134ff3c332f xmlns="e5dc7cd7-ca08-4e11-b371-89cc7425e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E628F-B33E-48E5-BD77-40567CA2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7ADA6-C332-4029-B20F-1AD8624B83EC}"/>
</file>

<file path=customXml/itemProps3.xml><?xml version="1.0" encoding="utf-8"?>
<ds:datastoreItem xmlns:ds="http://schemas.openxmlformats.org/officeDocument/2006/customXml" ds:itemID="{6B9B338C-935E-4257-BEED-4CE2D6C75484}"/>
</file>

<file path=customXml/itemProps4.xml><?xml version="1.0" encoding="utf-8"?>
<ds:datastoreItem xmlns:ds="http://schemas.openxmlformats.org/officeDocument/2006/customXml" ds:itemID="{39999C6E-271D-494B-AF25-0F9B3007C5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9</Words>
  <Characters>831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l, Rebecca</dc:creator>
  <cp:keywords/>
  <dc:description/>
  <cp:lastModifiedBy>Chappell, Rebecca</cp:lastModifiedBy>
  <cp:revision>8</cp:revision>
  <dcterms:created xsi:type="dcterms:W3CDTF">2025-12-01T17:29:00Z</dcterms:created>
  <dcterms:modified xsi:type="dcterms:W3CDTF">2026-0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216341C8D640840FC141B818DF13</vt:lpwstr>
  </property>
</Properties>
</file>